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F9" w:rsidRPr="00D22AF9" w:rsidRDefault="00D22AF9" w:rsidP="00D22AF9">
      <w:pPr>
        <w:jc w:val="both"/>
        <w:rPr>
          <w:i/>
          <w:sz w:val="28"/>
          <w:szCs w:val="28"/>
        </w:rPr>
      </w:pPr>
    </w:p>
    <w:p w:rsidR="00D30E04" w:rsidRDefault="00D22AF9" w:rsidP="00D30E0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</w:t>
      </w:r>
      <w:r w:rsidR="00333EDB">
        <w:rPr>
          <w:sz w:val="28"/>
          <w:szCs w:val="28"/>
        </w:rPr>
        <w:t>, расходах</w:t>
      </w:r>
      <w:r>
        <w:rPr>
          <w:sz w:val="28"/>
          <w:szCs w:val="28"/>
        </w:rPr>
        <w:t>, об имуществе и обязательствах имущественного характера</w:t>
      </w:r>
    </w:p>
    <w:p w:rsidR="00F4713A" w:rsidRDefault="00D22AF9" w:rsidP="00D30E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сударственных гражданских служащих </w:t>
      </w:r>
      <w:r w:rsidR="005A07D4">
        <w:rPr>
          <w:sz w:val="28"/>
          <w:szCs w:val="28"/>
        </w:rPr>
        <w:t>Нижне-Волжского бассейнового водного управления</w:t>
      </w:r>
    </w:p>
    <w:p w:rsidR="00D30E04" w:rsidRDefault="00D22AF9" w:rsidP="00D30E04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го агентства водных ресурсов</w:t>
      </w:r>
      <w:r w:rsidR="00D30E04">
        <w:rPr>
          <w:sz w:val="28"/>
          <w:szCs w:val="28"/>
        </w:rPr>
        <w:t xml:space="preserve"> и членов их семей</w:t>
      </w:r>
    </w:p>
    <w:p w:rsidR="00D22AF9" w:rsidRDefault="00D30E04" w:rsidP="00D30E0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6F3DE8">
        <w:rPr>
          <w:sz w:val="28"/>
          <w:szCs w:val="28"/>
        </w:rPr>
        <w:t>1</w:t>
      </w:r>
      <w:r w:rsidR="00333ED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31 декабря 20</w:t>
      </w:r>
      <w:r w:rsidR="006F3DE8">
        <w:rPr>
          <w:sz w:val="28"/>
          <w:szCs w:val="28"/>
        </w:rPr>
        <w:t>1</w:t>
      </w:r>
      <w:r w:rsidR="00333EDB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D30E04" w:rsidRDefault="00D30E04" w:rsidP="00D30E04">
      <w:pPr>
        <w:jc w:val="center"/>
        <w:rPr>
          <w:sz w:val="28"/>
          <w:szCs w:val="28"/>
        </w:rPr>
      </w:pPr>
    </w:p>
    <w:tbl>
      <w:tblPr>
        <w:tblStyle w:val="a4"/>
        <w:tblW w:w="14600" w:type="dxa"/>
        <w:tblInd w:w="-459" w:type="dxa"/>
        <w:tblLayout w:type="fixed"/>
        <w:tblLook w:val="01E0"/>
      </w:tblPr>
      <w:tblGrid>
        <w:gridCol w:w="1134"/>
        <w:gridCol w:w="1843"/>
        <w:gridCol w:w="1134"/>
        <w:gridCol w:w="1559"/>
        <w:gridCol w:w="851"/>
        <w:gridCol w:w="1276"/>
        <w:gridCol w:w="1559"/>
        <w:gridCol w:w="1134"/>
        <w:gridCol w:w="1276"/>
        <w:gridCol w:w="1417"/>
        <w:gridCol w:w="1417"/>
      </w:tblGrid>
      <w:tr w:rsidR="00FE0E33" w:rsidTr="00FE0E33">
        <w:tc>
          <w:tcPr>
            <w:tcW w:w="1134" w:type="dxa"/>
            <w:vMerge w:val="restart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Фамилия, имя, отчес</w:t>
            </w:r>
            <w:r w:rsidRPr="00FE0E33">
              <w:rPr>
                <w:sz w:val="16"/>
                <w:szCs w:val="16"/>
              </w:rPr>
              <w:t>т</w:t>
            </w:r>
            <w:r w:rsidRPr="00FE0E33">
              <w:rPr>
                <w:sz w:val="16"/>
                <w:szCs w:val="16"/>
              </w:rPr>
              <w:t>во</w:t>
            </w:r>
          </w:p>
        </w:tc>
        <w:tc>
          <w:tcPr>
            <w:tcW w:w="1843" w:type="dxa"/>
            <w:vMerge w:val="restart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декларир</w:t>
            </w:r>
            <w:r w:rsidRPr="00FE0E33">
              <w:rPr>
                <w:sz w:val="16"/>
                <w:szCs w:val="16"/>
              </w:rPr>
              <w:t>о</w:t>
            </w:r>
            <w:r w:rsidRPr="00FE0E33">
              <w:rPr>
                <w:sz w:val="16"/>
                <w:szCs w:val="16"/>
              </w:rPr>
              <w:t>ванный г</w:t>
            </w:r>
            <w:r w:rsidRPr="00FE0E33">
              <w:rPr>
                <w:sz w:val="16"/>
                <w:szCs w:val="16"/>
              </w:rPr>
              <w:t>о</w:t>
            </w:r>
            <w:r w:rsidRPr="00FE0E33">
              <w:rPr>
                <w:sz w:val="16"/>
                <w:szCs w:val="16"/>
              </w:rPr>
              <w:t xml:space="preserve">довой доход (руб.) </w:t>
            </w:r>
          </w:p>
        </w:tc>
        <w:tc>
          <w:tcPr>
            <w:tcW w:w="3686" w:type="dxa"/>
            <w:gridSpan w:val="3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еречень объектов</w:t>
            </w:r>
          </w:p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едвижимого имущества, принадлежащего на праве собственности</w:t>
            </w:r>
          </w:p>
        </w:tc>
        <w:tc>
          <w:tcPr>
            <w:tcW w:w="3969" w:type="dxa"/>
            <w:gridSpan w:val="3"/>
          </w:tcPr>
          <w:p w:rsidR="00FE0E33" w:rsidRPr="00FE0E33" w:rsidRDefault="00FE0E33" w:rsidP="00487260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еречень объектов</w:t>
            </w:r>
          </w:p>
          <w:p w:rsidR="00FE0E33" w:rsidRPr="00FE0E33" w:rsidRDefault="00FE0E33" w:rsidP="00487260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едвижимого имущества, находящегося  в пользов</w:t>
            </w:r>
            <w:r w:rsidRPr="00FE0E33">
              <w:rPr>
                <w:sz w:val="16"/>
                <w:szCs w:val="16"/>
              </w:rPr>
              <w:t>а</w:t>
            </w:r>
            <w:r w:rsidRPr="00FE0E33">
              <w:rPr>
                <w:sz w:val="16"/>
                <w:szCs w:val="16"/>
              </w:rPr>
              <w:t>нии</w:t>
            </w:r>
          </w:p>
        </w:tc>
        <w:tc>
          <w:tcPr>
            <w:tcW w:w="1417" w:type="dxa"/>
            <w:vMerge w:val="restart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еречень тран</w:t>
            </w:r>
            <w:r w:rsidRPr="00FE0E33">
              <w:rPr>
                <w:sz w:val="16"/>
                <w:szCs w:val="16"/>
              </w:rPr>
              <w:t>с</w:t>
            </w:r>
            <w:r w:rsidRPr="00FE0E33">
              <w:rPr>
                <w:sz w:val="16"/>
                <w:szCs w:val="16"/>
              </w:rPr>
              <w:t>портных средств, находящихся в собственности</w:t>
            </w:r>
          </w:p>
        </w:tc>
        <w:tc>
          <w:tcPr>
            <w:tcW w:w="1417" w:type="dxa"/>
            <w:vMerge w:val="restart"/>
          </w:tcPr>
          <w:p w:rsidR="00FE0E33" w:rsidRPr="00FE0E33" w:rsidRDefault="00FE0E33" w:rsidP="00FE0E33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ведения об источниках</w:t>
            </w:r>
            <w:r>
              <w:rPr>
                <w:sz w:val="16"/>
                <w:szCs w:val="16"/>
              </w:rPr>
              <w:t xml:space="preserve"> </w:t>
            </w:r>
            <w:r w:rsidRPr="00FE0E33">
              <w:rPr>
                <w:sz w:val="16"/>
                <w:szCs w:val="16"/>
              </w:rPr>
              <w:t>п</w:t>
            </w:r>
            <w:r w:rsidRPr="00FE0E33">
              <w:rPr>
                <w:sz w:val="16"/>
                <w:szCs w:val="16"/>
              </w:rPr>
              <w:t>о</w:t>
            </w:r>
            <w:r w:rsidRPr="00FE0E33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FE0E33">
              <w:rPr>
                <w:sz w:val="16"/>
                <w:szCs w:val="16"/>
              </w:rPr>
              <w:t>л</w:t>
            </w:r>
            <w:r w:rsidRPr="00FE0E33">
              <w:rPr>
                <w:sz w:val="16"/>
                <w:szCs w:val="16"/>
              </w:rPr>
              <w:t>ка (вид приобр</w:t>
            </w:r>
            <w:r w:rsidRPr="00FE0E33">
              <w:rPr>
                <w:sz w:val="16"/>
                <w:szCs w:val="16"/>
              </w:rPr>
              <w:t>е</w:t>
            </w:r>
            <w:r w:rsidRPr="00FE0E33">
              <w:rPr>
                <w:sz w:val="16"/>
                <w:szCs w:val="16"/>
              </w:rPr>
              <w:t>тенного имущ</w:t>
            </w:r>
            <w:r w:rsidRPr="00FE0E33">
              <w:rPr>
                <w:sz w:val="16"/>
                <w:szCs w:val="16"/>
              </w:rPr>
              <w:t>е</w:t>
            </w:r>
            <w:r w:rsidRPr="00FE0E33">
              <w:rPr>
                <w:sz w:val="16"/>
                <w:szCs w:val="16"/>
              </w:rPr>
              <w:t>ства, источники)</w:t>
            </w:r>
          </w:p>
        </w:tc>
      </w:tr>
      <w:tr w:rsidR="00FE0E33" w:rsidTr="00FE0E33">
        <w:tc>
          <w:tcPr>
            <w:tcW w:w="1134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Вид объекта</w:t>
            </w:r>
          </w:p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51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лощадь</w:t>
            </w:r>
          </w:p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.м.</w:t>
            </w:r>
          </w:p>
        </w:tc>
        <w:tc>
          <w:tcPr>
            <w:tcW w:w="1276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трана расп</w:t>
            </w:r>
            <w:r w:rsidRPr="00FE0E33">
              <w:rPr>
                <w:sz w:val="16"/>
                <w:szCs w:val="16"/>
              </w:rPr>
              <w:t>о</w:t>
            </w:r>
            <w:r w:rsidRPr="00FE0E33">
              <w:rPr>
                <w:sz w:val="16"/>
                <w:szCs w:val="16"/>
              </w:rPr>
              <w:t>ложения</w:t>
            </w:r>
          </w:p>
        </w:tc>
        <w:tc>
          <w:tcPr>
            <w:tcW w:w="1559" w:type="dxa"/>
          </w:tcPr>
          <w:p w:rsidR="00FE0E33" w:rsidRPr="00FE0E33" w:rsidRDefault="00FE0E33" w:rsidP="00D30E04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Вид объекта</w:t>
            </w:r>
          </w:p>
          <w:p w:rsidR="00FE0E33" w:rsidRPr="00FE0E33" w:rsidRDefault="00FE0E33" w:rsidP="00D30E04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1134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лощадь</w:t>
            </w:r>
          </w:p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.м.</w:t>
            </w:r>
          </w:p>
        </w:tc>
        <w:tc>
          <w:tcPr>
            <w:tcW w:w="1276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трана расп</w:t>
            </w:r>
            <w:r w:rsidRPr="00FE0E33">
              <w:rPr>
                <w:sz w:val="16"/>
                <w:szCs w:val="16"/>
              </w:rPr>
              <w:t>о</w:t>
            </w:r>
            <w:r w:rsidRPr="00FE0E33">
              <w:rPr>
                <w:sz w:val="16"/>
                <w:szCs w:val="16"/>
              </w:rPr>
              <w:t>ложения</w:t>
            </w:r>
          </w:p>
        </w:tc>
        <w:tc>
          <w:tcPr>
            <w:tcW w:w="1417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</w:tr>
      <w:tr w:rsidR="00FE0E33" w:rsidTr="00FE0E33">
        <w:tc>
          <w:tcPr>
            <w:tcW w:w="13183" w:type="dxa"/>
            <w:gridSpan w:val="10"/>
          </w:tcPr>
          <w:p w:rsidR="00FE0E33" w:rsidRPr="00FE0E33" w:rsidRDefault="00FE0E33" w:rsidP="005A07D4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417" w:type="dxa"/>
          </w:tcPr>
          <w:p w:rsidR="00FE0E33" w:rsidRPr="00FE0E33" w:rsidRDefault="00FE0E33" w:rsidP="005A07D4">
            <w:pPr>
              <w:jc w:val="center"/>
              <w:rPr>
                <w:sz w:val="16"/>
                <w:szCs w:val="16"/>
              </w:rPr>
            </w:pPr>
          </w:p>
        </w:tc>
      </w:tr>
      <w:tr w:rsidR="00FE0E33" w:rsidTr="00FE0E33">
        <w:tc>
          <w:tcPr>
            <w:tcW w:w="13183" w:type="dxa"/>
            <w:gridSpan w:val="10"/>
          </w:tcPr>
          <w:p w:rsidR="00FE0E33" w:rsidRPr="00FE0E33" w:rsidRDefault="00FE0E33" w:rsidP="005A07D4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Отдел регулирования водопользования</w:t>
            </w:r>
          </w:p>
        </w:tc>
        <w:tc>
          <w:tcPr>
            <w:tcW w:w="1417" w:type="dxa"/>
          </w:tcPr>
          <w:p w:rsidR="00FE0E33" w:rsidRPr="00FE0E33" w:rsidRDefault="00FE0E33" w:rsidP="005A07D4">
            <w:pPr>
              <w:jc w:val="center"/>
              <w:rPr>
                <w:sz w:val="16"/>
                <w:szCs w:val="16"/>
              </w:rPr>
            </w:pPr>
          </w:p>
        </w:tc>
      </w:tr>
      <w:tr w:rsidR="00FE0E33" w:rsidTr="00FE0E33">
        <w:tc>
          <w:tcPr>
            <w:tcW w:w="1134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рейчи Олег Эрикович</w:t>
            </w:r>
          </w:p>
        </w:tc>
        <w:tc>
          <w:tcPr>
            <w:tcW w:w="1843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</w:tcPr>
          <w:p w:rsidR="00FE0E33" w:rsidRPr="00FE0E33" w:rsidRDefault="00787237" w:rsidP="00640F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222,33</w:t>
            </w:r>
          </w:p>
        </w:tc>
        <w:tc>
          <w:tcPr>
            <w:tcW w:w="1559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индив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дуальная)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общая долевая 50%)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2,4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33,35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Россия 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адовый участок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адовый участок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700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700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21,3</w:t>
            </w:r>
          </w:p>
        </w:tc>
        <w:tc>
          <w:tcPr>
            <w:tcW w:w="1276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Автомобиль</w:t>
            </w:r>
          </w:p>
          <w:p w:rsidR="00FE0E33" w:rsidRPr="00FE0E33" w:rsidRDefault="00FE0E33" w:rsidP="00640F1C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ВАЗ 2108, </w:t>
            </w:r>
            <w:proofErr w:type="gramStart"/>
            <w:r w:rsidRPr="00FE0E33">
              <w:rPr>
                <w:sz w:val="16"/>
                <w:szCs w:val="16"/>
              </w:rPr>
              <w:t>инд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видуальная</w:t>
            </w:r>
            <w:proofErr w:type="gramEnd"/>
          </w:p>
        </w:tc>
        <w:tc>
          <w:tcPr>
            <w:tcW w:w="1417" w:type="dxa"/>
          </w:tcPr>
          <w:p w:rsidR="00FE0E33" w:rsidRPr="00FE0E33" w:rsidRDefault="007F6143" w:rsidP="00640F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E0E33" w:rsidTr="00FE0E33">
        <w:tc>
          <w:tcPr>
            <w:tcW w:w="1134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упруга</w:t>
            </w:r>
          </w:p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E0E33" w:rsidRPr="00FE0E33" w:rsidRDefault="00787237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609,03</w:t>
            </w:r>
          </w:p>
        </w:tc>
        <w:tc>
          <w:tcPr>
            <w:tcW w:w="1559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2,4</w:t>
            </w:r>
          </w:p>
        </w:tc>
        <w:tc>
          <w:tcPr>
            <w:tcW w:w="1276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Автомобиль</w:t>
            </w:r>
          </w:p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proofErr w:type="spellStart"/>
            <w:r w:rsidRPr="00FE0E33">
              <w:rPr>
                <w:sz w:val="16"/>
                <w:szCs w:val="16"/>
              </w:rPr>
              <w:t>Шевроле</w:t>
            </w:r>
            <w:proofErr w:type="spellEnd"/>
            <w:r w:rsidRPr="00FE0E33">
              <w:rPr>
                <w:sz w:val="16"/>
                <w:szCs w:val="16"/>
              </w:rPr>
              <w:t xml:space="preserve"> </w:t>
            </w:r>
            <w:proofErr w:type="spellStart"/>
            <w:r w:rsidRPr="00FE0E33">
              <w:rPr>
                <w:sz w:val="16"/>
                <w:szCs w:val="16"/>
              </w:rPr>
              <w:t>Лаче</w:t>
            </w:r>
            <w:r w:rsidRPr="00FE0E33">
              <w:rPr>
                <w:sz w:val="16"/>
                <w:szCs w:val="16"/>
              </w:rPr>
              <w:t>т</w:t>
            </w:r>
            <w:r w:rsidRPr="00FE0E33">
              <w:rPr>
                <w:sz w:val="16"/>
                <w:szCs w:val="16"/>
              </w:rPr>
              <w:t>т</w:t>
            </w:r>
            <w:proofErr w:type="gramStart"/>
            <w:r w:rsidRPr="00FE0E33">
              <w:rPr>
                <w:sz w:val="16"/>
                <w:szCs w:val="16"/>
              </w:rPr>
              <w:t>и</w:t>
            </w:r>
            <w:proofErr w:type="spellEnd"/>
            <w:r w:rsidRPr="00FE0E33">
              <w:rPr>
                <w:sz w:val="16"/>
                <w:szCs w:val="16"/>
              </w:rPr>
              <w:t>(</w:t>
            </w:r>
            <w:proofErr w:type="gramEnd"/>
            <w:r w:rsidRPr="00FE0E33">
              <w:rPr>
                <w:sz w:val="16"/>
                <w:szCs w:val="16"/>
              </w:rPr>
              <w:t>индивидуальная)</w:t>
            </w:r>
          </w:p>
        </w:tc>
        <w:tc>
          <w:tcPr>
            <w:tcW w:w="1417" w:type="dxa"/>
          </w:tcPr>
          <w:p w:rsidR="00FE0E33" w:rsidRPr="00FE0E33" w:rsidRDefault="007F6143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E0E33" w:rsidTr="00FE0E33">
        <w:tc>
          <w:tcPr>
            <w:tcW w:w="1134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Трофимова  Надежда Юрьевна</w:t>
            </w:r>
          </w:p>
        </w:tc>
        <w:tc>
          <w:tcPr>
            <w:tcW w:w="1843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Заместитель начальн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ка отдела</w:t>
            </w:r>
          </w:p>
        </w:tc>
        <w:tc>
          <w:tcPr>
            <w:tcW w:w="1134" w:type="dxa"/>
          </w:tcPr>
          <w:p w:rsidR="00FE0E33" w:rsidRPr="00FE0E33" w:rsidRDefault="000C06A4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424.37</w:t>
            </w:r>
          </w:p>
        </w:tc>
        <w:tc>
          <w:tcPr>
            <w:tcW w:w="1559" w:type="dxa"/>
          </w:tcPr>
          <w:p w:rsidR="00FE0E33" w:rsidRPr="00FE0E33" w:rsidRDefault="00FE0E33" w:rsidP="00635E6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долевая 1/2 доли)</w:t>
            </w:r>
          </w:p>
        </w:tc>
        <w:tc>
          <w:tcPr>
            <w:tcW w:w="851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32,25</w:t>
            </w:r>
          </w:p>
        </w:tc>
        <w:tc>
          <w:tcPr>
            <w:tcW w:w="1276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E0E33" w:rsidRPr="00FE0E33" w:rsidRDefault="000C06A4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E0E33" w:rsidTr="00FE0E33">
        <w:tc>
          <w:tcPr>
            <w:tcW w:w="1134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Ермакова Елена Серг</w:t>
            </w:r>
            <w:r w:rsidRPr="00FE0E33">
              <w:rPr>
                <w:sz w:val="16"/>
                <w:szCs w:val="16"/>
              </w:rPr>
              <w:t>е</w:t>
            </w:r>
            <w:r w:rsidRPr="00FE0E33">
              <w:rPr>
                <w:sz w:val="16"/>
                <w:szCs w:val="16"/>
              </w:rPr>
              <w:t>евна</w:t>
            </w:r>
          </w:p>
        </w:tc>
        <w:tc>
          <w:tcPr>
            <w:tcW w:w="1843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Главный  специалист-эксперт</w:t>
            </w:r>
          </w:p>
        </w:tc>
        <w:tc>
          <w:tcPr>
            <w:tcW w:w="1134" w:type="dxa"/>
          </w:tcPr>
          <w:p w:rsidR="00FE0E33" w:rsidRPr="00FE0E33" w:rsidRDefault="000C06A4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942,04</w:t>
            </w:r>
          </w:p>
        </w:tc>
        <w:tc>
          <w:tcPr>
            <w:tcW w:w="1559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долевая ¼ доли)</w:t>
            </w:r>
          </w:p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4F57B8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 (долевая 1/7 доли)</w:t>
            </w:r>
          </w:p>
        </w:tc>
        <w:tc>
          <w:tcPr>
            <w:tcW w:w="851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42,3</w:t>
            </w:r>
          </w:p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4F57B8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9,0</w:t>
            </w:r>
          </w:p>
        </w:tc>
        <w:tc>
          <w:tcPr>
            <w:tcW w:w="1276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Дача</w:t>
            </w:r>
          </w:p>
        </w:tc>
        <w:tc>
          <w:tcPr>
            <w:tcW w:w="1134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E0E33" w:rsidRPr="00FE0E33" w:rsidRDefault="000C06A4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E0E33" w:rsidTr="00FE0E33">
        <w:tc>
          <w:tcPr>
            <w:tcW w:w="1134" w:type="dxa"/>
          </w:tcPr>
          <w:p w:rsidR="00FE0E33" w:rsidRPr="00FE0E33" w:rsidRDefault="00FE0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E0E33" w:rsidRPr="00FE0E33" w:rsidRDefault="000C06A4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498,54</w:t>
            </w:r>
          </w:p>
        </w:tc>
        <w:tc>
          <w:tcPr>
            <w:tcW w:w="1559" w:type="dxa"/>
          </w:tcPr>
          <w:p w:rsidR="00FE0E33" w:rsidRPr="00FE0E33" w:rsidRDefault="00FE0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долевая ¼ доли)</w:t>
            </w:r>
          </w:p>
          <w:p w:rsidR="00FE0E33" w:rsidRPr="00FE0E33" w:rsidRDefault="00FE0E33" w:rsidP="004F57B8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 (долевая 1/7 доли)</w:t>
            </w:r>
          </w:p>
        </w:tc>
        <w:tc>
          <w:tcPr>
            <w:tcW w:w="851" w:type="dxa"/>
          </w:tcPr>
          <w:p w:rsidR="00FE0E33" w:rsidRPr="00FE0E33" w:rsidRDefault="00FE0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42,3</w:t>
            </w:r>
          </w:p>
          <w:p w:rsidR="00FE0E33" w:rsidRPr="00FE0E33" w:rsidRDefault="00FE0E33" w:rsidP="00257CB4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4F57B8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9,0</w:t>
            </w:r>
          </w:p>
        </w:tc>
        <w:tc>
          <w:tcPr>
            <w:tcW w:w="1276" w:type="dxa"/>
          </w:tcPr>
          <w:p w:rsidR="00FE0E33" w:rsidRPr="00FE0E33" w:rsidRDefault="00FE0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FE0E33" w:rsidRPr="00FE0E33" w:rsidRDefault="00FE0E33" w:rsidP="00257CB4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E0E33" w:rsidRPr="00FE0E33" w:rsidRDefault="00FE0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E0E33" w:rsidRPr="00FE0E33" w:rsidRDefault="00FE0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E0E33" w:rsidRPr="00FE0E33" w:rsidRDefault="00FE0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Автомобиль ВАЗ-2107 (</w:t>
            </w:r>
            <w:proofErr w:type="gramStart"/>
            <w:r w:rsidRPr="00FE0E33">
              <w:rPr>
                <w:sz w:val="16"/>
                <w:szCs w:val="16"/>
              </w:rPr>
              <w:t>инд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виду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FE0E33" w:rsidRPr="00FE0E33" w:rsidRDefault="000C06A4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E0E33" w:rsidTr="00FE0E33">
        <w:tc>
          <w:tcPr>
            <w:tcW w:w="1134" w:type="dxa"/>
          </w:tcPr>
          <w:p w:rsidR="00FE0E33" w:rsidRPr="00FE0E33" w:rsidRDefault="000C06A4" w:rsidP="00590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843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E0E33" w:rsidRPr="00FE0E33" w:rsidRDefault="00FE0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E0E33" w:rsidRPr="00FE0E33" w:rsidRDefault="00FE0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долевая ¼ доли)</w:t>
            </w:r>
          </w:p>
          <w:p w:rsidR="00FE0E33" w:rsidRPr="00FE0E33" w:rsidRDefault="00FE0E33" w:rsidP="00257CB4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4F57B8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 (долевая 1/7 доли)</w:t>
            </w:r>
          </w:p>
        </w:tc>
        <w:tc>
          <w:tcPr>
            <w:tcW w:w="851" w:type="dxa"/>
          </w:tcPr>
          <w:p w:rsidR="00FE0E33" w:rsidRPr="00FE0E33" w:rsidRDefault="00FE0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42,3</w:t>
            </w:r>
          </w:p>
          <w:p w:rsidR="00FE0E33" w:rsidRPr="00FE0E33" w:rsidRDefault="00FE0E33" w:rsidP="00257CB4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257CB4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4F57B8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9</w:t>
            </w:r>
          </w:p>
        </w:tc>
        <w:tc>
          <w:tcPr>
            <w:tcW w:w="1276" w:type="dxa"/>
          </w:tcPr>
          <w:p w:rsidR="00FE0E33" w:rsidRPr="00FE0E33" w:rsidRDefault="00FE0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FE0E33" w:rsidRPr="00FE0E33" w:rsidRDefault="00FE0E33" w:rsidP="00257CB4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257CB4">
            <w:pPr>
              <w:jc w:val="both"/>
              <w:rPr>
                <w:sz w:val="16"/>
                <w:szCs w:val="16"/>
              </w:rPr>
            </w:pPr>
          </w:p>
          <w:p w:rsidR="00FE0E33" w:rsidRPr="00FE0E33" w:rsidRDefault="00FE0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E0E33" w:rsidRPr="00FE0E33" w:rsidRDefault="00FE0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E0E33" w:rsidRPr="00FE0E33" w:rsidRDefault="00FE0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E0E33" w:rsidRPr="00FE0E33" w:rsidRDefault="00FE0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E0E33" w:rsidRPr="00FE0E33" w:rsidRDefault="00FE0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E0E33" w:rsidRPr="00FE0E33" w:rsidRDefault="00FE0E33" w:rsidP="00257CB4">
            <w:pPr>
              <w:jc w:val="both"/>
              <w:rPr>
                <w:sz w:val="16"/>
                <w:szCs w:val="16"/>
              </w:rPr>
            </w:pPr>
          </w:p>
        </w:tc>
      </w:tr>
      <w:tr w:rsidR="00787237" w:rsidTr="00FE0E33">
        <w:tc>
          <w:tcPr>
            <w:tcW w:w="1134" w:type="dxa"/>
          </w:tcPr>
          <w:p w:rsidR="00787237" w:rsidRPr="00FE0E33" w:rsidRDefault="00787237" w:rsidP="00787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lastRenderedPageBreak/>
              <w:t>нолетний ребенок</w:t>
            </w:r>
          </w:p>
        </w:tc>
        <w:tc>
          <w:tcPr>
            <w:tcW w:w="1843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Квартира (долевая </w:t>
            </w:r>
            <w:r w:rsidRPr="00FE0E33">
              <w:rPr>
                <w:sz w:val="16"/>
                <w:szCs w:val="16"/>
              </w:rPr>
              <w:lastRenderedPageBreak/>
              <w:t>¼ доли)</w:t>
            </w: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4F57B8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 (долевая 1/7 доли)</w:t>
            </w:r>
          </w:p>
        </w:tc>
        <w:tc>
          <w:tcPr>
            <w:tcW w:w="851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lastRenderedPageBreak/>
              <w:t>42,3</w:t>
            </w: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4F57B8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9</w:t>
            </w:r>
          </w:p>
        </w:tc>
        <w:tc>
          <w:tcPr>
            <w:tcW w:w="1276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lastRenderedPageBreak/>
              <w:t>Россия</w:t>
            </w: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</w:tc>
      </w:tr>
      <w:tr w:rsidR="00787237" w:rsidTr="00FE0E33">
        <w:tc>
          <w:tcPr>
            <w:tcW w:w="1134" w:type="dxa"/>
          </w:tcPr>
          <w:p w:rsidR="00787237" w:rsidRPr="00FE0E33" w:rsidRDefault="00787237" w:rsidP="0059046C">
            <w:pPr>
              <w:jc w:val="center"/>
              <w:rPr>
                <w:sz w:val="16"/>
                <w:szCs w:val="16"/>
              </w:rPr>
            </w:pPr>
            <w:proofErr w:type="spellStart"/>
            <w:r w:rsidRPr="00FE0E33">
              <w:rPr>
                <w:sz w:val="16"/>
                <w:szCs w:val="16"/>
              </w:rPr>
              <w:lastRenderedPageBreak/>
              <w:t>Сагатовская</w:t>
            </w:r>
            <w:proofErr w:type="spellEnd"/>
            <w:r w:rsidRPr="00FE0E33">
              <w:rPr>
                <w:sz w:val="16"/>
                <w:szCs w:val="16"/>
              </w:rPr>
              <w:t xml:space="preserve"> Ирина Але</w:t>
            </w:r>
            <w:r w:rsidRPr="00FE0E33">
              <w:rPr>
                <w:sz w:val="16"/>
                <w:szCs w:val="16"/>
              </w:rPr>
              <w:t>к</w:t>
            </w:r>
            <w:r w:rsidRPr="00FE0E33">
              <w:rPr>
                <w:sz w:val="16"/>
                <w:szCs w:val="16"/>
              </w:rPr>
              <w:t>сандровна</w:t>
            </w:r>
          </w:p>
        </w:tc>
        <w:tc>
          <w:tcPr>
            <w:tcW w:w="1843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315.46</w:t>
            </w:r>
          </w:p>
        </w:tc>
        <w:tc>
          <w:tcPr>
            <w:tcW w:w="1559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 (долевая ½ доли)</w:t>
            </w: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индив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дуальная)</w:t>
            </w: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Гараж (</w:t>
            </w:r>
            <w:proofErr w:type="gramStart"/>
            <w:r w:rsidRPr="00FE0E33">
              <w:rPr>
                <w:sz w:val="16"/>
                <w:szCs w:val="16"/>
              </w:rPr>
              <w:t>индивид</w:t>
            </w:r>
            <w:r w:rsidRPr="00FE0E33">
              <w:rPr>
                <w:sz w:val="16"/>
                <w:szCs w:val="16"/>
              </w:rPr>
              <w:t>у</w:t>
            </w:r>
            <w:r w:rsidRPr="00FE0E33">
              <w:rPr>
                <w:sz w:val="16"/>
                <w:szCs w:val="16"/>
              </w:rPr>
              <w:t>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42,2</w:t>
            </w: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0,5</w:t>
            </w: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87237" w:rsidTr="00FE0E33">
        <w:tc>
          <w:tcPr>
            <w:tcW w:w="1134" w:type="dxa"/>
          </w:tcPr>
          <w:p w:rsidR="00787237" w:rsidRPr="00FE0E33" w:rsidRDefault="00787237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Чистякова Ирина Вл</w:t>
            </w:r>
            <w:r w:rsidRPr="00FE0E33">
              <w:rPr>
                <w:sz w:val="16"/>
                <w:szCs w:val="16"/>
              </w:rPr>
              <w:t>а</w:t>
            </w:r>
            <w:r w:rsidRPr="00FE0E33">
              <w:rPr>
                <w:sz w:val="16"/>
                <w:szCs w:val="16"/>
              </w:rPr>
              <w:t>димировна</w:t>
            </w:r>
          </w:p>
        </w:tc>
        <w:tc>
          <w:tcPr>
            <w:tcW w:w="1843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056,74</w:t>
            </w:r>
          </w:p>
        </w:tc>
        <w:tc>
          <w:tcPr>
            <w:tcW w:w="1559" w:type="dxa"/>
          </w:tcPr>
          <w:p w:rsidR="00787237" w:rsidRPr="00FE0E33" w:rsidRDefault="00787237" w:rsidP="004F57B8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долевая ½ доли)</w:t>
            </w:r>
          </w:p>
        </w:tc>
        <w:tc>
          <w:tcPr>
            <w:tcW w:w="851" w:type="dxa"/>
          </w:tcPr>
          <w:p w:rsidR="00787237" w:rsidRPr="00FE0E33" w:rsidRDefault="00787237" w:rsidP="004F57B8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30,00</w:t>
            </w:r>
          </w:p>
        </w:tc>
        <w:tc>
          <w:tcPr>
            <w:tcW w:w="1276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87237" w:rsidTr="00FE0E33">
        <w:tc>
          <w:tcPr>
            <w:tcW w:w="1134" w:type="dxa"/>
          </w:tcPr>
          <w:p w:rsidR="00787237" w:rsidRPr="00FE0E33" w:rsidRDefault="00787237" w:rsidP="0059046C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FE0E33">
              <w:rPr>
                <w:sz w:val="16"/>
                <w:szCs w:val="16"/>
              </w:rPr>
              <w:t>Козинский</w:t>
            </w:r>
            <w:proofErr w:type="spellEnd"/>
            <w:r w:rsidRPr="00FE0E33">
              <w:rPr>
                <w:sz w:val="16"/>
                <w:szCs w:val="16"/>
              </w:rPr>
              <w:t xml:space="preserve"> Д</w:t>
            </w:r>
            <w:r w:rsidR="00852300">
              <w:rPr>
                <w:sz w:val="16"/>
                <w:szCs w:val="16"/>
              </w:rPr>
              <w:t>митрий Алексеевич</w:t>
            </w:r>
          </w:p>
        </w:tc>
        <w:tc>
          <w:tcPr>
            <w:tcW w:w="1843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38,29</w:t>
            </w:r>
          </w:p>
        </w:tc>
        <w:tc>
          <w:tcPr>
            <w:tcW w:w="1559" w:type="dxa"/>
          </w:tcPr>
          <w:p w:rsidR="00787237" w:rsidRPr="00FE0E33" w:rsidRDefault="00787237" w:rsidP="004F57B8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долевая 1/3 доли)</w:t>
            </w:r>
          </w:p>
        </w:tc>
        <w:tc>
          <w:tcPr>
            <w:tcW w:w="851" w:type="dxa"/>
          </w:tcPr>
          <w:p w:rsidR="00787237" w:rsidRPr="00FE0E33" w:rsidRDefault="00787237" w:rsidP="004F57B8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71,5</w:t>
            </w:r>
          </w:p>
        </w:tc>
        <w:tc>
          <w:tcPr>
            <w:tcW w:w="1276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Автомобиль</w:t>
            </w:r>
          </w:p>
          <w:p w:rsidR="00787237" w:rsidRDefault="00787237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ГАЗ 322132 (</w:t>
            </w:r>
            <w:proofErr w:type="spellStart"/>
            <w:r w:rsidRPr="00FE0E33">
              <w:rPr>
                <w:sz w:val="16"/>
                <w:szCs w:val="16"/>
              </w:rPr>
              <w:t>ГАЗель</w:t>
            </w:r>
            <w:proofErr w:type="spellEnd"/>
            <w:r w:rsidRPr="00FE0E33">
              <w:rPr>
                <w:sz w:val="16"/>
                <w:szCs w:val="16"/>
              </w:rPr>
              <w:t>) (</w:t>
            </w:r>
            <w:proofErr w:type="gramStart"/>
            <w:r w:rsidRPr="00FE0E33">
              <w:rPr>
                <w:sz w:val="16"/>
                <w:szCs w:val="16"/>
              </w:rPr>
              <w:t>инд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виду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  <w:p w:rsidR="00787237" w:rsidRDefault="00787237" w:rsidP="00D22AF9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ВАЗ 211440 (</w:t>
            </w:r>
            <w:proofErr w:type="gramStart"/>
            <w:r>
              <w:rPr>
                <w:sz w:val="16"/>
                <w:szCs w:val="16"/>
              </w:rPr>
              <w:t>инди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уальная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87237" w:rsidTr="00FE0E33">
        <w:tc>
          <w:tcPr>
            <w:tcW w:w="13183" w:type="dxa"/>
            <w:gridSpan w:val="10"/>
          </w:tcPr>
          <w:p w:rsidR="00787237" w:rsidRPr="00FE0E33" w:rsidRDefault="00787237" w:rsidP="00297960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Отдел водного хозяйства</w:t>
            </w:r>
          </w:p>
        </w:tc>
        <w:tc>
          <w:tcPr>
            <w:tcW w:w="1417" w:type="dxa"/>
          </w:tcPr>
          <w:p w:rsidR="00787237" w:rsidRPr="00FE0E33" w:rsidRDefault="00787237" w:rsidP="00297960">
            <w:pPr>
              <w:jc w:val="center"/>
              <w:rPr>
                <w:sz w:val="16"/>
                <w:szCs w:val="16"/>
              </w:rPr>
            </w:pPr>
          </w:p>
        </w:tc>
      </w:tr>
      <w:tr w:rsidR="00787237" w:rsidTr="00087C19">
        <w:tc>
          <w:tcPr>
            <w:tcW w:w="1134" w:type="dxa"/>
          </w:tcPr>
          <w:p w:rsidR="00787237" w:rsidRPr="00FE0E33" w:rsidRDefault="00787237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Ларина Татьяна Николаевна</w:t>
            </w:r>
          </w:p>
        </w:tc>
        <w:tc>
          <w:tcPr>
            <w:tcW w:w="1843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</w:tcPr>
          <w:p w:rsidR="00787237" w:rsidRPr="00FE0E33" w:rsidRDefault="00272EC7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074,35</w:t>
            </w:r>
          </w:p>
        </w:tc>
        <w:tc>
          <w:tcPr>
            <w:tcW w:w="1559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адовый участок (</w:t>
            </w:r>
            <w:proofErr w:type="gramStart"/>
            <w:r w:rsidRPr="00FE0E33">
              <w:rPr>
                <w:sz w:val="16"/>
                <w:szCs w:val="16"/>
              </w:rPr>
              <w:t>индивиду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адовый участок (</w:t>
            </w:r>
            <w:proofErr w:type="gramStart"/>
            <w:r w:rsidRPr="00FE0E33">
              <w:rPr>
                <w:sz w:val="16"/>
                <w:szCs w:val="16"/>
              </w:rPr>
              <w:t>индивиду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индив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дуальная)</w:t>
            </w:r>
          </w:p>
        </w:tc>
        <w:tc>
          <w:tcPr>
            <w:tcW w:w="851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1002,00</w:t>
            </w: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601,00</w:t>
            </w: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4,4</w:t>
            </w:r>
          </w:p>
        </w:tc>
        <w:tc>
          <w:tcPr>
            <w:tcW w:w="1276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87237" w:rsidRPr="00FE0E33" w:rsidRDefault="006E07FD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87237" w:rsidTr="00087C19">
        <w:tc>
          <w:tcPr>
            <w:tcW w:w="1134" w:type="dxa"/>
          </w:tcPr>
          <w:p w:rsidR="00787237" w:rsidRPr="00FE0E33" w:rsidRDefault="00787237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Балага Павел Сергеевич</w:t>
            </w:r>
          </w:p>
        </w:tc>
        <w:tc>
          <w:tcPr>
            <w:tcW w:w="1843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Заместитель начальн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ка отдела</w:t>
            </w:r>
          </w:p>
        </w:tc>
        <w:tc>
          <w:tcPr>
            <w:tcW w:w="1134" w:type="dxa"/>
          </w:tcPr>
          <w:p w:rsidR="00787237" w:rsidRPr="00FE0E33" w:rsidRDefault="006E07FD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007,18</w:t>
            </w:r>
          </w:p>
        </w:tc>
        <w:tc>
          <w:tcPr>
            <w:tcW w:w="1559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долевая 1/3 доли)</w:t>
            </w:r>
          </w:p>
        </w:tc>
        <w:tc>
          <w:tcPr>
            <w:tcW w:w="851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49,5</w:t>
            </w:r>
          </w:p>
        </w:tc>
        <w:tc>
          <w:tcPr>
            <w:tcW w:w="1276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87237" w:rsidRPr="00FE0E33" w:rsidRDefault="006E07FD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втомобиль </w:t>
            </w:r>
            <w:r w:rsidR="00BF2B9B">
              <w:rPr>
                <w:sz w:val="16"/>
                <w:szCs w:val="16"/>
              </w:rPr>
              <w:t xml:space="preserve">ВАЗ </w:t>
            </w:r>
            <w:r>
              <w:rPr>
                <w:sz w:val="16"/>
                <w:szCs w:val="16"/>
              </w:rPr>
              <w:t xml:space="preserve">211440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индивидуальная)</w:t>
            </w:r>
          </w:p>
        </w:tc>
        <w:tc>
          <w:tcPr>
            <w:tcW w:w="1417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</w:p>
        </w:tc>
      </w:tr>
      <w:tr w:rsidR="00787237" w:rsidTr="00087C19">
        <w:tc>
          <w:tcPr>
            <w:tcW w:w="1134" w:type="dxa"/>
          </w:tcPr>
          <w:p w:rsidR="00787237" w:rsidRPr="00FE0E33" w:rsidRDefault="00787237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Умецкая Татьяна Евгеньевна</w:t>
            </w:r>
          </w:p>
        </w:tc>
        <w:tc>
          <w:tcPr>
            <w:tcW w:w="1843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87237" w:rsidRPr="00FE0E33" w:rsidRDefault="00BF2B9B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329,46</w:t>
            </w:r>
          </w:p>
        </w:tc>
        <w:tc>
          <w:tcPr>
            <w:tcW w:w="1559" w:type="dxa"/>
          </w:tcPr>
          <w:p w:rsidR="00787237" w:rsidRPr="00FE0E33" w:rsidRDefault="00787237" w:rsidP="007B49C8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долевая 1/3 доли)</w:t>
            </w:r>
          </w:p>
        </w:tc>
        <w:tc>
          <w:tcPr>
            <w:tcW w:w="851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33,8</w:t>
            </w:r>
          </w:p>
        </w:tc>
        <w:tc>
          <w:tcPr>
            <w:tcW w:w="1276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87237" w:rsidRPr="00FE0E33" w:rsidRDefault="00BF2B9B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87237" w:rsidTr="00087C19">
        <w:tc>
          <w:tcPr>
            <w:tcW w:w="1134" w:type="dxa"/>
          </w:tcPr>
          <w:p w:rsidR="00787237" w:rsidRPr="00FE0E33" w:rsidRDefault="00787237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7237" w:rsidRPr="00FE0E33" w:rsidRDefault="00BF2B9B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626,29</w:t>
            </w:r>
          </w:p>
        </w:tc>
        <w:tc>
          <w:tcPr>
            <w:tcW w:w="1559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Дачный участок (</w:t>
            </w:r>
            <w:proofErr w:type="gramStart"/>
            <w:r w:rsidRPr="00FE0E33">
              <w:rPr>
                <w:sz w:val="16"/>
                <w:szCs w:val="16"/>
              </w:rPr>
              <w:t>индивиду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  <w:p w:rsidR="00787237" w:rsidRPr="00FE0E33" w:rsidRDefault="00787237" w:rsidP="007B49C8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7B49C8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долевая 1/3 доли)</w:t>
            </w:r>
          </w:p>
        </w:tc>
        <w:tc>
          <w:tcPr>
            <w:tcW w:w="851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00,0</w:t>
            </w: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33,8</w:t>
            </w:r>
          </w:p>
        </w:tc>
        <w:tc>
          <w:tcPr>
            <w:tcW w:w="1276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</w:p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</w:p>
        </w:tc>
      </w:tr>
      <w:tr w:rsidR="00787237" w:rsidTr="00087C19">
        <w:tc>
          <w:tcPr>
            <w:tcW w:w="1134" w:type="dxa"/>
          </w:tcPr>
          <w:p w:rsidR="00787237" w:rsidRPr="00FE0E33" w:rsidRDefault="00787237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Ермоленко Анастасия Владим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ровна</w:t>
            </w:r>
          </w:p>
        </w:tc>
        <w:tc>
          <w:tcPr>
            <w:tcW w:w="1843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87237" w:rsidRPr="00FE0E33" w:rsidRDefault="00BF2B9B" w:rsidP="00D22AF9">
            <w:p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87237" w:rsidRPr="00FE0E33" w:rsidRDefault="00787237" w:rsidP="009975F2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долевая 3/8 доли)</w:t>
            </w:r>
          </w:p>
        </w:tc>
        <w:tc>
          <w:tcPr>
            <w:tcW w:w="851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61,9</w:t>
            </w:r>
          </w:p>
        </w:tc>
        <w:tc>
          <w:tcPr>
            <w:tcW w:w="1276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87237" w:rsidRPr="00FE0E33" w:rsidRDefault="00787237" w:rsidP="007B49C8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61,9</w:t>
            </w:r>
          </w:p>
        </w:tc>
        <w:tc>
          <w:tcPr>
            <w:tcW w:w="1276" w:type="dxa"/>
          </w:tcPr>
          <w:p w:rsidR="00787237" w:rsidRPr="00FE0E33" w:rsidRDefault="00787237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87237" w:rsidRPr="00FE0E33" w:rsidRDefault="00787237" w:rsidP="009975F2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Автомобиль</w:t>
            </w:r>
          </w:p>
          <w:p w:rsidR="00787237" w:rsidRPr="00FE0E33" w:rsidRDefault="00787237" w:rsidP="009975F2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Москвич 412 (</w:t>
            </w:r>
            <w:proofErr w:type="gramStart"/>
            <w:r w:rsidRPr="00FE0E33">
              <w:rPr>
                <w:sz w:val="16"/>
                <w:szCs w:val="16"/>
              </w:rPr>
              <w:t>индивидуал</w:t>
            </w:r>
            <w:r w:rsidRPr="00FE0E33">
              <w:rPr>
                <w:sz w:val="16"/>
                <w:szCs w:val="16"/>
              </w:rPr>
              <w:t>ь</w:t>
            </w:r>
            <w:r w:rsidRPr="00FE0E33">
              <w:rPr>
                <w:sz w:val="16"/>
                <w:szCs w:val="16"/>
              </w:rPr>
              <w:t>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787237" w:rsidRPr="00FE0E33" w:rsidRDefault="00C71598" w:rsidP="009975F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87237" w:rsidTr="00087C19">
        <w:tc>
          <w:tcPr>
            <w:tcW w:w="1134" w:type="dxa"/>
          </w:tcPr>
          <w:p w:rsidR="00787237" w:rsidRPr="00FE0E33" w:rsidRDefault="00787237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7237" w:rsidRPr="00FE0E33" w:rsidRDefault="00C71598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436</w:t>
            </w:r>
          </w:p>
        </w:tc>
        <w:tc>
          <w:tcPr>
            <w:tcW w:w="1559" w:type="dxa"/>
          </w:tcPr>
          <w:p w:rsidR="00787237" w:rsidRPr="00FE0E33" w:rsidRDefault="00787237" w:rsidP="009975F2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долевая 3/8 доли)</w:t>
            </w:r>
          </w:p>
        </w:tc>
        <w:tc>
          <w:tcPr>
            <w:tcW w:w="851" w:type="dxa"/>
          </w:tcPr>
          <w:p w:rsidR="00787237" w:rsidRPr="00FE0E33" w:rsidRDefault="00787237" w:rsidP="0093179E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61,9</w:t>
            </w:r>
          </w:p>
        </w:tc>
        <w:tc>
          <w:tcPr>
            <w:tcW w:w="1276" w:type="dxa"/>
          </w:tcPr>
          <w:p w:rsidR="00787237" w:rsidRPr="00FE0E33" w:rsidRDefault="00787237" w:rsidP="0093179E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87237" w:rsidRPr="00FE0E33" w:rsidRDefault="00787237" w:rsidP="0093179E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87237" w:rsidRPr="00FE0E33" w:rsidRDefault="00787237" w:rsidP="0093179E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61,9</w:t>
            </w:r>
          </w:p>
        </w:tc>
        <w:tc>
          <w:tcPr>
            <w:tcW w:w="1276" w:type="dxa"/>
          </w:tcPr>
          <w:p w:rsidR="00787237" w:rsidRPr="00FE0E33" w:rsidRDefault="00787237" w:rsidP="0093179E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87237" w:rsidRPr="00FE0E33" w:rsidRDefault="00787237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87237" w:rsidRPr="00FE0E33" w:rsidRDefault="00C71598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71598" w:rsidTr="00087C19">
        <w:tc>
          <w:tcPr>
            <w:tcW w:w="1134" w:type="dxa"/>
          </w:tcPr>
          <w:p w:rsidR="00C71598" w:rsidRPr="00FE0E33" w:rsidRDefault="00C71598" w:rsidP="000A0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lastRenderedPageBreak/>
              <w:t>нолетний ребенок</w:t>
            </w:r>
          </w:p>
        </w:tc>
        <w:tc>
          <w:tcPr>
            <w:tcW w:w="1843" w:type="dxa"/>
          </w:tcPr>
          <w:p w:rsidR="00C71598" w:rsidRPr="00FE0E33" w:rsidRDefault="00C7159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</w:tcPr>
          <w:p w:rsidR="00C71598" w:rsidRPr="00FE0E33" w:rsidRDefault="00C7159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1598" w:rsidRPr="00FE0E33" w:rsidRDefault="00C71598" w:rsidP="009975F2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Квартира (долевая </w:t>
            </w:r>
            <w:r w:rsidRPr="00FE0E33">
              <w:rPr>
                <w:sz w:val="16"/>
                <w:szCs w:val="16"/>
              </w:rPr>
              <w:lastRenderedPageBreak/>
              <w:t>2/8 доли)</w:t>
            </w:r>
          </w:p>
        </w:tc>
        <w:tc>
          <w:tcPr>
            <w:tcW w:w="851" w:type="dxa"/>
          </w:tcPr>
          <w:p w:rsidR="00C71598" w:rsidRPr="00FE0E33" w:rsidRDefault="00C71598" w:rsidP="0093179E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lastRenderedPageBreak/>
              <w:t>61,9</w:t>
            </w:r>
          </w:p>
        </w:tc>
        <w:tc>
          <w:tcPr>
            <w:tcW w:w="1276" w:type="dxa"/>
          </w:tcPr>
          <w:p w:rsidR="00C71598" w:rsidRPr="00FE0E33" w:rsidRDefault="00C71598" w:rsidP="00750E63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C71598" w:rsidRPr="00FE0E33" w:rsidRDefault="00C71598" w:rsidP="0093179E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598" w:rsidRPr="00FE0E33" w:rsidRDefault="00C71598" w:rsidP="0093179E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61,9</w:t>
            </w:r>
          </w:p>
        </w:tc>
        <w:tc>
          <w:tcPr>
            <w:tcW w:w="1276" w:type="dxa"/>
          </w:tcPr>
          <w:p w:rsidR="00C71598" w:rsidRPr="00FE0E33" w:rsidRDefault="00C71598" w:rsidP="0093179E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71598" w:rsidRPr="00FE0E33" w:rsidRDefault="00C71598" w:rsidP="00750E63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71598" w:rsidRPr="00FE0E33" w:rsidRDefault="00C71598" w:rsidP="00750E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71598" w:rsidTr="00087C19">
        <w:tc>
          <w:tcPr>
            <w:tcW w:w="1134" w:type="dxa"/>
          </w:tcPr>
          <w:p w:rsidR="00C71598" w:rsidRPr="00FE0E33" w:rsidRDefault="00C71598" w:rsidP="000A0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843" w:type="dxa"/>
          </w:tcPr>
          <w:p w:rsidR="00C71598" w:rsidRPr="00FE0E33" w:rsidRDefault="00C7159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1598" w:rsidRPr="00FE0E33" w:rsidRDefault="00C7159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1598" w:rsidRPr="00FE0E33" w:rsidRDefault="00C71598" w:rsidP="009975F2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71598" w:rsidRPr="00FE0E33" w:rsidRDefault="00C71598" w:rsidP="0093179E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71598" w:rsidRPr="00FE0E33" w:rsidRDefault="00C71598" w:rsidP="00750E63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1598" w:rsidRPr="00FE0E33" w:rsidRDefault="00C71598" w:rsidP="009975F2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598" w:rsidRPr="00FE0E33" w:rsidRDefault="00C71598" w:rsidP="009975F2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61,9</w:t>
            </w:r>
          </w:p>
        </w:tc>
        <w:tc>
          <w:tcPr>
            <w:tcW w:w="1276" w:type="dxa"/>
          </w:tcPr>
          <w:p w:rsidR="00C71598" w:rsidRPr="00FE0E33" w:rsidRDefault="00C71598" w:rsidP="009975F2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71598" w:rsidRPr="00FE0E33" w:rsidRDefault="00C71598" w:rsidP="00750E63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71598" w:rsidRPr="00FE0E33" w:rsidRDefault="00C71598" w:rsidP="00750E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71598" w:rsidTr="00087C19">
        <w:tc>
          <w:tcPr>
            <w:tcW w:w="1134" w:type="dxa"/>
          </w:tcPr>
          <w:p w:rsidR="00C71598" w:rsidRPr="00FE0E33" w:rsidRDefault="00C71598" w:rsidP="00590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а Наталья Николаевна</w:t>
            </w:r>
          </w:p>
        </w:tc>
        <w:tc>
          <w:tcPr>
            <w:tcW w:w="1843" w:type="dxa"/>
          </w:tcPr>
          <w:p w:rsidR="00C71598" w:rsidRPr="00FE0E33" w:rsidRDefault="00C71598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</w:t>
            </w:r>
            <w:r w:rsidRPr="00FE0E33">
              <w:rPr>
                <w:sz w:val="16"/>
                <w:szCs w:val="16"/>
              </w:rPr>
              <w:t xml:space="preserve"> специалист-эксперт</w:t>
            </w:r>
          </w:p>
        </w:tc>
        <w:tc>
          <w:tcPr>
            <w:tcW w:w="1134" w:type="dxa"/>
          </w:tcPr>
          <w:p w:rsidR="00C71598" w:rsidRPr="00FE0E33" w:rsidRDefault="00C71598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165,87</w:t>
            </w:r>
          </w:p>
        </w:tc>
        <w:tc>
          <w:tcPr>
            <w:tcW w:w="1559" w:type="dxa"/>
          </w:tcPr>
          <w:p w:rsidR="00C71598" w:rsidRPr="00FE0E33" w:rsidRDefault="00C71598" w:rsidP="009975F2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71598" w:rsidRPr="00FE0E33" w:rsidRDefault="00C71598" w:rsidP="0093179E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71598" w:rsidRPr="00FE0E33" w:rsidRDefault="00C71598" w:rsidP="00750E63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1598" w:rsidRPr="00FE0E33" w:rsidRDefault="00C71598" w:rsidP="009975F2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71598" w:rsidRPr="00FE0E33" w:rsidRDefault="00C71598" w:rsidP="009975F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276" w:type="dxa"/>
          </w:tcPr>
          <w:p w:rsidR="00C71598" w:rsidRPr="00FE0E33" w:rsidRDefault="00C71598" w:rsidP="009975F2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C71598" w:rsidRPr="00FE0E33" w:rsidRDefault="00C71598" w:rsidP="009975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71598" w:rsidRPr="00FE0E33" w:rsidRDefault="00C71598" w:rsidP="00750E63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71598" w:rsidRPr="00FE0E33" w:rsidRDefault="00C71598" w:rsidP="00750E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71598" w:rsidTr="00FE0E33">
        <w:tc>
          <w:tcPr>
            <w:tcW w:w="13183" w:type="dxa"/>
            <w:gridSpan w:val="10"/>
          </w:tcPr>
          <w:p w:rsidR="00C71598" w:rsidRPr="00FE0E33" w:rsidRDefault="00C71598" w:rsidP="00985465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Планово-экономический отдел</w:t>
            </w:r>
          </w:p>
        </w:tc>
        <w:tc>
          <w:tcPr>
            <w:tcW w:w="1417" w:type="dxa"/>
          </w:tcPr>
          <w:p w:rsidR="00C71598" w:rsidRPr="00FE0E33" w:rsidRDefault="00C71598" w:rsidP="00985465">
            <w:pPr>
              <w:jc w:val="center"/>
              <w:rPr>
                <w:sz w:val="16"/>
                <w:szCs w:val="16"/>
              </w:rPr>
            </w:pPr>
          </w:p>
        </w:tc>
      </w:tr>
      <w:tr w:rsidR="00C71598" w:rsidTr="00087C19">
        <w:tc>
          <w:tcPr>
            <w:tcW w:w="1134" w:type="dxa"/>
          </w:tcPr>
          <w:p w:rsidR="00C71598" w:rsidRPr="00FE0E33" w:rsidRDefault="00C71598" w:rsidP="0059046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ртемов Роман Ле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идович</w:t>
            </w:r>
          </w:p>
        </w:tc>
        <w:tc>
          <w:tcPr>
            <w:tcW w:w="1843" w:type="dxa"/>
          </w:tcPr>
          <w:p w:rsidR="00C71598" w:rsidRPr="00FE0E33" w:rsidRDefault="00C7159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C71598" w:rsidRPr="00FE0E33" w:rsidRDefault="00C71598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78,95</w:t>
            </w:r>
          </w:p>
        </w:tc>
        <w:tc>
          <w:tcPr>
            <w:tcW w:w="1559" w:type="dxa"/>
          </w:tcPr>
          <w:p w:rsidR="00C71598" w:rsidRPr="00FE0E33" w:rsidRDefault="00C71598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3 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и)</w:t>
            </w:r>
          </w:p>
        </w:tc>
        <w:tc>
          <w:tcPr>
            <w:tcW w:w="851" w:type="dxa"/>
          </w:tcPr>
          <w:p w:rsidR="00C71598" w:rsidRPr="00FE0E33" w:rsidRDefault="00C71598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1276" w:type="dxa"/>
          </w:tcPr>
          <w:p w:rsidR="00C71598" w:rsidRPr="00FE0E33" w:rsidRDefault="00C7159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C71598" w:rsidRPr="00FE0E33" w:rsidRDefault="00C71598" w:rsidP="00B954C6">
            <w:pPr>
              <w:jc w:val="both"/>
              <w:rPr>
                <w:sz w:val="16"/>
                <w:szCs w:val="16"/>
              </w:rPr>
            </w:pPr>
          </w:p>
          <w:p w:rsidR="00C71598" w:rsidRPr="00FE0E33" w:rsidRDefault="00C71598" w:rsidP="00B954C6">
            <w:pPr>
              <w:jc w:val="both"/>
              <w:rPr>
                <w:sz w:val="16"/>
                <w:szCs w:val="16"/>
              </w:rPr>
            </w:pPr>
          </w:p>
          <w:p w:rsidR="00C71598" w:rsidRPr="00FE0E33" w:rsidRDefault="00C71598" w:rsidP="00B954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71598" w:rsidRPr="00FE0E33" w:rsidRDefault="00C7159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1598" w:rsidRPr="00FE0E33" w:rsidRDefault="00C7159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71598" w:rsidRPr="00FE0E33" w:rsidRDefault="00C7159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71598" w:rsidRPr="00FE0E33" w:rsidRDefault="00C7159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Автомобиль</w:t>
            </w:r>
          </w:p>
          <w:p w:rsidR="00C71598" w:rsidRPr="00FE0E33" w:rsidRDefault="00C71598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217230</w:t>
            </w:r>
            <w:r w:rsidRPr="00FE0E33">
              <w:rPr>
                <w:sz w:val="16"/>
                <w:szCs w:val="16"/>
              </w:rPr>
              <w:t xml:space="preserve"> (индивидуал</w:t>
            </w:r>
            <w:r w:rsidRPr="00FE0E33">
              <w:rPr>
                <w:sz w:val="16"/>
                <w:szCs w:val="16"/>
              </w:rPr>
              <w:t>ь</w:t>
            </w:r>
            <w:r w:rsidRPr="00FE0E33">
              <w:rPr>
                <w:sz w:val="16"/>
                <w:szCs w:val="16"/>
              </w:rPr>
              <w:t>ная)</w:t>
            </w:r>
          </w:p>
        </w:tc>
        <w:tc>
          <w:tcPr>
            <w:tcW w:w="1417" w:type="dxa"/>
          </w:tcPr>
          <w:p w:rsidR="00C71598" w:rsidRPr="00FE0E33" w:rsidRDefault="00C71598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71598" w:rsidTr="00087C19">
        <w:tc>
          <w:tcPr>
            <w:tcW w:w="1134" w:type="dxa"/>
          </w:tcPr>
          <w:p w:rsidR="00C71598" w:rsidRPr="00FE0E33" w:rsidRDefault="00C71598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C71598" w:rsidRPr="00FE0E33" w:rsidRDefault="00C7159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1598" w:rsidRPr="00FE0E33" w:rsidRDefault="00C71598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428.10</w:t>
            </w:r>
          </w:p>
        </w:tc>
        <w:tc>
          <w:tcPr>
            <w:tcW w:w="1559" w:type="dxa"/>
          </w:tcPr>
          <w:p w:rsidR="00C71598" w:rsidRPr="00FE0E33" w:rsidRDefault="00C71598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3 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и)</w:t>
            </w:r>
          </w:p>
        </w:tc>
        <w:tc>
          <w:tcPr>
            <w:tcW w:w="851" w:type="dxa"/>
          </w:tcPr>
          <w:p w:rsidR="00C71598" w:rsidRPr="00FE0E33" w:rsidRDefault="00C71598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</w:tc>
        <w:tc>
          <w:tcPr>
            <w:tcW w:w="1276" w:type="dxa"/>
          </w:tcPr>
          <w:p w:rsidR="00C71598" w:rsidRPr="00FE0E33" w:rsidRDefault="00C7159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C71598" w:rsidRPr="00FE0E33" w:rsidRDefault="00C71598" w:rsidP="00B954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71598" w:rsidRPr="00FE0E33" w:rsidRDefault="00C71598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1598" w:rsidRPr="00FE0E33" w:rsidRDefault="00C71598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71598" w:rsidRPr="00FE0E33" w:rsidRDefault="00C71598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71598" w:rsidRPr="00FE0E33" w:rsidRDefault="00C7159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71598" w:rsidRPr="00FE0E33" w:rsidRDefault="00C71598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71598" w:rsidTr="00087C19">
        <w:tc>
          <w:tcPr>
            <w:tcW w:w="1134" w:type="dxa"/>
          </w:tcPr>
          <w:p w:rsidR="00C71598" w:rsidRPr="00FE0E33" w:rsidRDefault="00C71598" w:rsidP="005904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йранова</w:t>
            </w:r>
            <w:proofErr w:type="spellEnd"/>
            <w:r>
              <w:rPr>
                <w:sz w:val="16"/>
                <w:szCs w:val="16"/>
              </w:rPr>
              <w:t xml:space="preserve"> Татьяна Николаевна</w:t>
            </w:r>
          </w:p>
        </w:tc>
        <w:tc>
          <w:tcPr>
            <w:tcW w:w="1843" w:type="dxa"/>
          </w:tcPr>
          <w:p w:rsidR="00C71598" w:rsidRPr="00FE0E33" w:rsidRDefault="00C7159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Заместитель начальн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ка отдела</w:t>
            </w:r>
          </w:p>
        </w:tc>
        <w:tc>
          <w:tcPr>
            <w:tcW w:w="1134" w:type="dxa"/>
          </w:tcPr>
          <w:p w:rsidR="00C71598" w:rsidRPr="00FE0E33" w:rsidRDefault="00F309E8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062,23</w:t>
            </w:r>
          </w:p>
        </w:tc>
        <w:tc>
          <w:tcPr>
            <w:tcW w:w="1559" w:type="dxa"/>
          </w:tcPr>
          <w:p w:rsidR="00C71598" w:rsidRPr="00FE0E33" w:rsidRDefault="00F309E8" w:rsidP="00107CC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долевая 2/3 </w:t>
            </w:r>
            <w:r w:rsidR="00C71598" w:rsidRPr="00FE0E33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851" w:type="dxa"/>
          </w:tcPr>
          <w:p w:rsidR="00C71598" w:rsidRPr="00FE0E33" w:rsidRDefault="00F309E8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 (28,46)</w:t>
            </w:r>
          </w:p>
        </w:tc>
        <w:tc>
          <w:tcPr>
            <w:tcW w:w="1276" w:type="dxa"/>
          </w:tcPr>
          <w:p w:rsidR="00C71598" w:rsidRPr="00FE0E33" w:rsidRDefault="00C7159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1598" w:rsidRPr="00FE0E33" w:rsidRDefault="00C7159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71598" w:rsidRPr="00FE0E33" w:rsidRDefault="00C7159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71598" w:rsidRPr="00FE0E33" w:rsidRDefault="00C7159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71598" w:rsidRPr="00FE0E33" w:rsidRDefault="00F309E8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Пежо 107 (</w:t>
            </w:r>
            <w:proofErr w:type="gramStart"/>
            <w:r>
              <w:rPr>
                <w:sz w:val="16"/>
                <w:szCs w:val="16"/>
              </w:rPr>
              <w:t>инд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идуальная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C71598" w:rsidRPr="00FE0E33" w:rsidRDefault="00F309E8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09E8" w:rsidTr="00087C19">
        <w:tc>
          <w:tcPr>
            <w:tcW w:w="1134" w:type="dxa"/>
          </w:tcPr>
          <w:p w:rsidR="00F309E8" w:rsidRDefault="00F309E8" w:rsidP="00590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843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09E8" w:rsidRDefault="00F309E8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888,84</w:t>
            </w:r>
          </w:p>
        </w:tc>
        <w:tc>
          <w:tcPr>
            <w:tcW w:w="1559" w:type="dxa"/>
          </w:tcPr>
          <w:p w:rsidR="00F309E8" w:rsidRDefault="00F309E8" w:rsidP="00107CC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3 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и)</w:t>
            </w:r>
          </w:p>
          <w:p w:rsidR="00F309E8" w:rsidRDefault="00F309E8" w:rsidP="00107CC4">
            <w:pPr>
              <w:jc w:val="both"/>
              <w:rPr>
                <w:sz w:val="16"/>
                <w:szCs w:val="16"/>
              </w:rPr>
            </w:pPr>
          </w:p>
          <w:p w:rsidR="00F309E8" w:rsidRDefault="00F309E8" w:rsidP="00107CC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долевая ¼ доли)</w:t>
            </w:r>
          </w:p>
        </w:tc>
        <w:tc>
          <w:tcPr>
            <w:tcW w:w="851" w:type="dxa"/>
          </w:tcPr>
          <w:p w:rsidR="00F309E8" w:rsidRDefault="00F309E8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 (14,23)</w:t>
            </w:r>
          </w:p>
          <w:p w:rsidR="00F309E8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Default="00F309E8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2 (18,3)</w:t>
            </w:r>
          </w:p>
        </w:tc>
        <w:tc>
          <w:tcPr>
            <w:tcW w:w="1276" w:type="dxa"/>
          </w:tcPr>
          <w:p w:rsidR="00F309E8" w:rsidRDefault="00F309E8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309E8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Default="00F309E8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ДЭУ </w:t>
            </w:r>
            <w:proofErr w:type="spellStart"/>
            <w:r>
              <w:rPr>
                <w:sz w:val="16"/>
                <w:szCs w:val="16"/>
              </w:rPr>
              <w:t>Нексия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индивиду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ая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F309E8" w:rsidRDefault="00F309E8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09E8" w:rsidTr="00087C19">
        <w:tc>
          <w:tcPr>
            <w:tcW w:w="1134" w:type="dxa"/>
          </w:tcPr>
          <w:p w:rsidR="00F309E8" w:rsidRPr="00FE0E33" w:rsidRDefault="00F309E8" w:rsidP="000A0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843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09E8" w:rsidRDefault="00F309E8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309E8" w:rsidRDefault="00F309E8" w:rsidP="00107CC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309E8" w:rsidRDefault="00F309E8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F309E8" w:rsidRDefault="00F309E8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Default="00F309E8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09E8" w:rsidTr="00087C19">
        <w:tc>
          <w:tcPr>
            <w:tcW w:w="1134" w:type="dxa"/>
          </w:tcPr>
          <w:p w:rsidR="00F309E8" w:rsidRPr="00FE0E33" w:rsidRDefault="00F309E8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Орлов М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хаил Петр</w:t>
            </w:r>
            <w:r w:rsidRPr="00FE0E33">
              <w:rPr>
                <w:sz w:val="16"/>
                <w:szCs w:val="16"/>
              </w:rPr>
              <w:t>о</w:t>
            </w:r>
            <w:r w:rsidRPr="00FE0E33">
              <w:rPr>
                <w:sz w:val="16"/>
                <w:szCs w:val="16"/>
              </w:rPr>
              <w:t xml:space="preserve">вич </w:t>
            </w:r>
          </w:p>
        </w:tc>
        <w:tc>
          <w:tcPr>
            <w:tcW w:w="1843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708,46</w:t>
            </w:r>
          </w:p>
        </w:tc>
        <w:tc>
          <w:tcPr>
            <w:tcW w:w="1559" w:type="dxa"/>
          </w:tcPr>
          <w:p w:rsidR="00F309E8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Дачный уч</w:t>
            </w:r>
            <w:r w:rsidRPr="00FE0E33">
              <w:rPr>
                <w:sz w:val="16"/>
                <w:szCs w:val="16"/>
              </w:rPr>
              <w:t>а</w:t>
            </w:r>
            <w:r w:rsidRPr="00FE0E33">
              <w:rPr>
                <w:sz w:val="16"/>
                <w:szCs w:val="16"/>
              </w:rPr>
              <w:t>сто</w:t>
            </w:r>
            <w:proofErr w:type="gramStart"/>
            <w:r w:rsidRPr="00FE0E33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индивидуальная)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адовый участок (</w:t>
            </w:r>
            <w:proofErr w:type="gramStart"/>
            <w:r w:rsidRPr="00FE0E33">
              <w:rPr>
                <w:sz w:val="16"/>
                <w:szCs w:val="16"/>
              </w:rPr>
              <w:t>индивиду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Гараж (</w:t>
            </w:r>
            <w:proofErr w:type="gramStart"/>
            <w:r w:rsidRPr="00FE0E33">
              <w:rPr>
                <w:sz w:val="16"/>
                <w:szCs w:val="16"/>
              </w:rPr>
              <w:t>индивид</w:t>
            </w:r>
            <w:r w:rsidRPr="00FE0E33">
              <w:rPr>
                <w:sz w:val="16"/>
                <w:szCs w:val="16"/>
              </w:rPr>
              <w:t>у</w:t>
            </w:r>
            <w:r w:rsidRPr="00FE0E33">
              <w:rPr>
                <w:sz w:val="16"/>
                <w:szCs w:val="16"/>
              </w:rPr>
              <w:t>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309E8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1144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800,0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0,5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Автомобиль</w:t>
            </w:r>
          </w:p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ВАЗ 21053 (</w:t>
            </w:r>
            <w:proofErr w:type="gramStart"/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н</w:t>
            </w:r>
            <w:r w:rsidRPr="00FE0E33">
              <w:rPr>
                <w:sz w:val="16"/>
                <w:szCs w:val="16"/>
              </w:rPr>
              <w:t>дивиду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09E8" w:rsidTr="00087C19">
        <w:tc>
          <w:tcPr>
            <w:tcW w:w="1134" w:type="dxa"/>
          </w:tcPr>
          <w:p w:rsidR="00F309E8" w:rsidRPr="00FE0E33" w:rsidRDefault="00F309E8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099,17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0,5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309E8" w:rsidRPr="00FE0E33" w:rsidRDefault="00F309E8" w:rsidP="004F57B8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Автомобиль</w:t>
            </w:r>
          </w:p>
          <w:p w:rsidR="00F309E8" w:rsidRPr="00FE0E33" w:rsidRDefault="00F309E8" w:rsidP="004F57B8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ВАЗ 11113 (</w:t>
            </w:r>
            <w:proofErr w:type="gramStart"/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н</w:t>
            </w:r>
            <w:r w:rsidRPr="00FE0E33">
              <w:rPr>
                <w:sz w:val="16"/>
                <w:szCs w:val="16"/>
              </w:rPr>
              <w:t>дивиду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F309E8" w:rsidRPr="00FE0E33" w:rsidRDefault="00F309E8" w:rsidP="004F57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09E8" w:rsidTr="00087C19">
        <w:tc>
          <w:tcPr>
            <w:tcW w:w="1134" w:type="dxa"/>
          </w:tcPr>
          <w:p w:rsidR="00F309E8" w:rsidRPr="00FE0E33" w:rsidRDefault="00F309E8" w:rsidP="000A0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843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0,5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09E8" w:rsidTr="00087C19">
        <w:tc>
          <w:tcPr>
            <w:tcW w:w="1134" w:type="dxa"/>
          </w:tcPr>
          <w:p w:rsidR="00F309E8" w:rsidRPr="00FE0E33" w:rsidRDefault="00F309E8" w:rsidP="000A0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843" w:type="dxa"/>
          </w:tcPr>
          <w:p w:rsidR="00F309E8" w:rsidRPr="00FE0E33" w:rsidRDefault="00F309E8" w:rsidP="000A08B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09E8" w:rsidRPr="00FE0E33" w:rsidRDefault="00F309E8" w:rsidP="000A08B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309E8" w:rsidRPr="00FE0E33" w:rsidRDefault="00F309E8" w:rsidP="000A08B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309E8" w:rsidRPr="00FE0E33" w:rsidRDefault="00F309E8" w:rsidP="000A08B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09E8" w:rsidRPr="00FE0E33" w:rsidRDefault="00F309E8" w:rsidP="000A08B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309E8" w:rsidRPr="00FE0E33" w:rsidRDefault="00F309E8" w:rsidP="000A08B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F309E8" w:rsidRPr="00FE0E33" w:rsidRDefault="00F309E8" w:rsidP="000A08B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0,5</w:t>
            </w:r>
          </w:p>
        </w:tc>
        <w:tc>
          <w:tcPr>
            <w:tcW w:w="1276" w:type="dxa"/>
          </w:tcPr>
          <w:p w:rsidR="00F309E8" w:rsidRPr="00FE0E33" w:rsidRDefault="00F309E8" w:rsidP="000A08B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F309E8" w:rsidRPr="00FE0E33" w:rsidRDefault="00F309E8" w:rsidP="000A08B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Pr="00FE0E33" w:rsidRDefault="00F309E8" w:rsidP="000A08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09E8" w:rsidTr="00087C19">
        <w:tc>
          <w:tcPr>
            <w:tcW w:w="1134" w:type="dxa"/>
          </w:tcPr>
          <w:p w:rsidR="00F309E8" w:rsidRDefault="00F309E8" w:rsidP="005904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ятышкина</w:t>
            </w:r>
            <w:proofErr w:type="spellEnd"/>
            <w:r>
              <w:rPr>
                <w:sz w:val="16"/>
                <w:szCs w:val="16"/>
              </w:rPr>
              <w:t xml:space="preserve"> Евгения </w:t>
            </w:r>
            <w:r w:rsidR="00852300">
              <w:rPr>
                <w:sz w:val="16"/>
                <w:szCs w:val="16"/>
              </w:rPr>
              <w:t>Алексан</w:t>
            </w:r>
            <w:r w:rsidR="00852300">
              <w:rPr>
                <w:sz w:val="16"/>
                <w:szCs w:val="16"/>
              </w:rPr>
              <w:t>д</w:t>
            </w:r>
            <w:r w:rsidR="00852300">
              <w:rPr>
                <w:sz w:val="16"/>
                <w:szCs w:val="16"/>
              </w:rPr>
              <w:t>ровна</w:t>
            </w:r>
          </w:p>
          <w:p w:rsidR="00F309E8" w:rsidRPr="00FE0E33" w:rsidRDefault="00F309E8" w:rsidP="00590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300.01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09E8" w:rsidTr="00FE0E33">
        <w:tc>
          <w:tcPr>
            <w:tcW w:w="13183" w:type="dxa"/>
            <w:gridSpan w:val="10"/>
          </w:tcPr>
          <w:p w:rsidR="00F309E8" w:rsidRPr="00FE0E33" w:rsidRDefault="00F309E8" w:rsidP="009945B2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lastRenderedPageBreak/>
              <w:t>Отдел бюджетного учета и отчетности</w:t>
            </w:r>
          </w:p>
        </w:tc>
        <w:tc>
          <w:tcPr>
            <w:tcW w:w="1417" w:type="dxa"/>
          </w:tcPr>
          <w:p w:rsidR="00F309E8" w:rsidRPr="00FE0E33" w:rsidRDefault="00F309E8" w:rsidP="009945B2">
            <w:pPr>
              <w:jc w:val="center"/>
              <w:rPr>
                <w:sz w:val="16"/>
                <w:szCs w:val="16"/>
              </w:rPr>
            </w:pPr>
          </w:p>
        </w:tc>
      </w:tr>
      <w:tr w:rsidR="00F309E8" w:rsidTr="00087C19">
        <w:tc>
          <w:tcPr>
            <w:tcW w:w="1134" w:type="dxa"/>
          </w:tcPr>
          <w:p w:rsidR="00F309E8" w:rsidRPr="00FE0E33" w:rsidRDefault="00F309E8" w:rsidP="0059046C">
            <w:pPr>
              <w:jc w:val="center"/>
              <w:rPr>
                <w:sz w:val="16"/>
                <w:szCs w:val="16"/>
              </w:rPr>
            </w:pPr>
            <w:proofErr w:type="spellStart"/>
            <w:r w:rsidRPr="00FE0E33">
              <w:rPr>
                <w:sz w:val="16"/>
                <w:szCs w:val="16"/>
              </w:rPr>
              <w:t>Ивко</w:t>
            </w:r>
            <w:proofErr w:type="spellEnd"/>
            <w:r w:rsidRPr="00FE0E33">
              <w:rPr>
                <w:sz w:val="16"/>
                <w:szCs w:val="16"/>
              </w:rPr>
              <w:t xml:space="preserve"> Елена Михайловна</w:t>
            </w:r>
          </w:p>
        </w:tc>
        <w:tc>
          <w:tcPr>
            <w:tcW w:w="1843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</w:tcPr>
          <w:p w:rsidR="00F309E8" w:rsidRPr="00FE0E33" w:rsidRDefault="00A64E33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75,72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30,5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Pr="00FE0E33" w:rsidRDefault="00A64E33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09E8" w:rsidTr="00087C19">
        <w:tc>
          <w:tcPr>
            <w:tcW w:w="1134" w:type="dxa"/>
          </w:tcPr>
          <w:p w:rsidR="00F309E8" w:rsidRPr="00FE0E33" w:rsidRDefault="00F309E8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Хафизова </w:t>
            </w:r>
            <w:proofErr w:type="spellStart"/>
            <w:r w:rsidRPr="00FE0E33">
              <w:rPr>
                <w:sz w:val="16"/>
                <w:szCs w:val="16"/>
              </w:rPr>
              <w:t>КадрияХ</w:t>
            </w:r>
            <w:r w:rsidRPr="00FE0E33">
              <w:rPr>
                <w:sz w:val="16"/>
                <w:szCs w:val="16"/>
              </w:rPr>
              <w:t>а</w:t>
            </w:r>
            <w:r w:rsidRPr="00FE0E33">
              <w:rPr>
                <w:sz w:val="16"/>
                <w:szCs w:val="16"/>
              </w:rPr>
              <w:t>рисовна</w:t>
            </w:r>
            <w:proofErr w:type="spellEnd"/>
          </w:p>
        </w:tc>
        <w:tc>
          <w:tcPr>
            <w:tcW w:w="1843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Заместитель начальн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ка отдела</w:t>
            </w:r>
          </w:p>
        </w:tc>
        <w:tc>
          <w:tcPr>
            <w:tcW w:w="1134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915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долевая ½ доли)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Гараж (</w:t>
            </w:r>
            <w:proofErr w:type="gramStart"/>
            <w:r w:rsidRPr="00FE0E33">
              <w:rPr>
                <w:sz w:val="16"/>
                <w:szCs w:val="16"/>
              </w:rPr>
              <w:t>индивид</w:t>
            </w:r>
            <w:r w:rsidRPr="00FE0E33">
              <w:rPr>
                <w:sz w:val="16"/>
                <w:szCs w:val="16"/>
              </w:rPr>
              <w:t>у</w:t>
            </w:r>
            <w:r w:rsidRPr="00FE0E33">
              <w:rPr>
                <w:sz w:val="16"/>
                <w:szCs w:val="16"/>
              </w:rPr>
              <w:t>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71,81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28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83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Pr="00FE0E33" w:rsidRDefault="00A64E33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09E8" w:rsidTr="00087C19">
        <w:tc>
          <w:tcPr>
            <w:tcW w:w="1134" w:type="dxa"/>
          </w:tcPr>
          <w:p w:rsidR="00F309E8" w:rsidRPr="00FE0E33" w:rsidRDefault="00F309E8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843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09E8" w:rsidRPr="00FE0E33" w:rsidRDefault="00C44041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991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Дачный участок (</w:t>
            </w:r>
            <w:proofErr w:type="gramStart"/>
            <w:r w:rsidRPr="00FE0E33">
              <w:rPr>
                <w:sz w:val="16"/>
                <w:szCs w:val="16"/>
              </w:rPr>
              <w:t>индивиду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индив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дуальная)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индив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дуальная)</w:t>
            </w:r>
          </w:p>
        </w:tc>
        <w:tc>
          <w:tcPr>
            <w:tcW w:w="851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,14 га"/>
              </w:smartTagPr>
              <w:r w:rsidRPr="00FE0E33">
                <w:rPr>
                  <w:sz w:val="16"/>
                  <w:szCs w:val="16"/>
                </w:rPr>
                <w:t>0,14 га</w:t>
              </w:r>
            </w:smartTag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83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62,5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Pr="00FE0E33" w:rsidRDefault="00F309E8" w:rsidP="00831BE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Автомобиль</w:t>
            </w:r>
          </w:p>
          <w:p w:rsidR="00F309E8" w:rsidRPr="00FE0E33" w:rsidRDefault="00F309E8" w:rsidP="00831BE4">
            <w:pPr>
              <w:jc w:val="both"/>
              <w:rPr>
                <w:sz w:val="16"/>
                <w:szCs w:val="16"/>
              </w:rPr>
            </w:pPr>
            <w:proofErr w:type="spellStart"/>
            <w:r w:rsidRPr="00FE0E33">
              <w:rPr>
                <w:sz w:val="16"/>
                <w:szCs w:val="16"/>
              </w:rPr>
              <w:t>Тойота</w:t>
            </w:r>
            <w:proofErr w:type="spellEnd"/>
            <w:r w:rsidRPr="00FE0E33">
              <w:rPr>
                <w:sz w:val="16"/>
                <w:szCs w:val="16"/>
              </w:rPr>
              <w:t xml:space="preserve"> </w:t>
            </w:r>
            <w:proofErr w:type="spellStart"/>
            <w:r w:rsidRPr="00FE0E33">
              <w:rPr>
                <w:sz w:val="16"/>
                <w:szCs w:val="16"/>
              </w:rPr>
              <w:t>авенсис</w:t>
            </w:r>
            <w:proofErr w:type="spellEnd"/>
            <w:r w:rsidRPr="00FE0E33">
              <w:rPr>
                <w:sz w:val="16"/>
                <w:szCs w:val="16"/>
              </w:rPr>
              <w:t xml:space="preserve"> (индивидуал</w:t>
            </w:r>
            <w:r w:rsidRPr="00FE0E33">
              <w:rPr>
                <w:sz w:val="16"/>
                <w:szCs w:val="16"/>
              </w:rPr>
              <w:t>ь</w:t>
            </w:r>
            <w:r w:rsidRPr="00FE0E33">
              <w:rPr>
                <w:sz w:val="16"/>
                <w:szCs w:val="16"/>
              </w:rPr>
              <w:t>ная)</w:t>
            </w:r>
          </w:p>
        </w:tc>
        <w:tc>
          <w:tcPr>
            <w:tcW w:w="1417" w:type="dxa"/>
          </w:tcPr>
          <w:p w:rsidR="00F309E8" w:rsidRPr="00FE0E33" w:rsidRDefault="00C44041" w:rsidP="00831BE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09E8" w:rsidTr="00087C19">
        <w:tc>
          <w:tcPr>
            <w:tcW w:w="1134" w:type="dxa"/>
          </w:tcPr>
          <w:p w:rsidR="00F309E8" w:rsidRPr="00FE0E33" w:rsidRDefault="00F309E8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Фурина  Лидия Яко</w:t>
            </w:r>
            <w:r w:rsidRPr="00FE0E33">
              <w:rPr>
                <w:sz w:val="16"/>
                <w:szCs w:val="16"/>
              </w:rPr>
              <w:t>в</w:t>
            </w:r>
            <w:r w:rsidRPr="00FE0E33">
              <w:rPr>
                <w:sz w:val="16"/>
                <w:szCs w:val="16"/>
              </w:rPr>
              <w:t>левна</w:t>
            </w:r>
          </w:p>
        </w:tc>
        <w:tc>
          <w:tcPr>
            <w:tcW w:w="1843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134" w:type="dxa"/>
          </w:tcPr>
          <w:p w:rsidR="00F309E8" w:rsidRPr="00FE0E33" w:rsidRDefault="00C44041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806,28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92,7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Pr="00FE0E33" w:rsidRDefault="00C44041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09E8" w:rsidTr="00087C19">
        <w:tc>
          <w:tcPr>
            <w:tcW w:w="1134" w:type="dxa"/>
          </w:tcPr>
          <w:p w:rsidR="00F309E8" w:rsidRPr="00FE0E33" w:rsidRDefault="00F309E8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843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09E8" w:rsidRPr="00FE0E33" w:rsidRDefault="00C44041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793,23</w:t>
            </w:r>
          </w:p>
        </w:tc>
        <w:tc>
          <w:tcPr>
            <w:tcW w:w="1559" w:type="dxa"/>
          </w:tcPr>
          <w:p w:rsidR="00F309E8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Гараж (коопер</w:t>
            </w:r>
            <w:r w:rsidRPr="00FE0E33">
              <w:rPr>
                <w:sz w:val="16"/>
                <w:szCs w:val="16"/>
              </w:rPr>
              <w:t>а</w:t>
            </w:r>
            <w:r w:rsidRPr="00FE0E33">
              <w:rPr>
                <w:sz w:val="16"/>
                <w:szCs w:val="16"/>
              </w:rPr>
              <w:t xml:space="preserve">тив) </w:t>
            </w:r>
          </w:p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21,42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92,7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Pr="00FE0E33" w:rsidRDefault="00C44041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09E8" w:rsidTr="00087C19">
        <w:tc>
          <w:tcPr>
            <w:tcW w:w="1134" w:type="dxa"/>
          </w:tcPr>
          <w:p w:rsidR="00F309E8" w:rsidRPr="00FE0E33" w:rsidRDefault="00F309E8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Юшкин Николай Викторович</w:t>
            </w:r>
          </w:p>
        </w:tc>
        <w:tc>
          <w:tcPr>
            <w:tcW w:w="1843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F309E8" w:rsidRPr="00FE0E33" w:rsidRDefault="00C44041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242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Земельный участок под домовладение (</w:t>
            </w:r>
            <w:proofErr w:type="gramStart"/>
            <w:r w:rsidRPr="00FE0E33">
              <w:rPr>
                <w:sz w:val="16"/>
                <w:szCs w:val="16"/>
              </w:rPr>
              <w:t>индивиду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Жилой дом (</w:t>
            </w:r>
            <w:proofErr w:type="gramStart"/>
            <w:r w:rsidRPr="00FE0E33">
              <w:rPr>
                <w:sz w:val="16"/>
                <w:szCs w:val="16"/>
              </w:rPr>
              <w:t>инд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виду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Гараж (</w:t>
            </w:r>
            <w:proofErr w:type="gramStart"/>
            <w:r w:rsidRPr="00FE0E33">
              <w:rPr>
                <w:sz w:val="16"/>
                <w:szCs w:val="16"/>
              </w:rPr>
              <w:t>индивид</w:t>
            </w:r>
            <w:r w:rsidRPr="00FE0E33">
              <w:rPr>
                <w:sz w:val="16"/>
                <w:szCs w:val="16"/>
              </w:rPr>
              <w:t>у</w:t>
            </w:r>
            <w:r w:rsidRPr="00FE0E33">
              <w:rPr>
                <w:sz w:val="16"/>
                <w:szCs w:val="16"/>
              </w:rPr>
              <w:t>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602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br/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120,8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Квартира </w:t>
            </w:r>
          </w:p>
          <w:p w:rsidR="00F309E8" w:rsidRPr="00FE0E33" w:rsidRDefault="00F309E8" w:rsidP="00304ACF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304ACF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Дачный земельный участок</w:t>
            </w:r>
          </w:p>
          <w:p w:rsidR="00F309E8" w:rsidRPr="00FE0E33" w:rsidRDefault="00F309E8" w:rsidP="00304ACF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304A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1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600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Россия 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09E8" w:rsidRPr="00FE0E33" w:rsidRDefault="00C44041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ВАЗ 217230 (</w:t>
            </w:r>
            <w:proofErr w:type="gramStart"/>
            <w:r>
              <w:rPr>
                <w:sz w:val="16"/>
                <w:szCs w:val="16"/>
              </w:rPr>
              <w:t>инди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уальная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F309E8" w:rsidRPr="00FE0E33" w:rsidRDefault="00C44041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09E8" w:rsidTr="00087C19">
        <w:tc>
          <w:tcPr>
            <w:tcW w:w="1134" w:type="dxa"/>
          </w:tcPr>
          <w:p w:rsidR="00F309E8" w:rsidRPr="00FE0E33" w:rsidRDefault="00836322" w:rsidP="00590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ионова Наталия Алексан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ровна</w:t>
            </w:r>
            <w:r w:rsidR="00F309E8" w:rsidRPr="00FE0E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F309E8" w:rsidRPr="00FE0E33" w:rsidRDefault="00836322" w:rsidP="00787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132,97</w:t>
            </w:r>
          </w:p>
        </w:tc>
        <w:tc>
          <w:tcPr>
            <w:tcW w:w="1559" w:type="dxa"/>
          </w:tcPr>
          <w:p w:rsidR="00F309E8" w:rsidRDefault="00836322" w:rsidP="00787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инди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уальная)</w:t>
            </w:r>
          </w:p>
          <w:p w:rsidR="00836322" w:rsidRDefault="00836322" w:rsidP="00787237">
            <w:pPr>
              <w:jc w:val="both"/>
              <w:rPr>
                <w:sz w:val="16"/>
                <w:szCs w:val="16"/>
              </w:rPr>
            </w:pPr>
          </w:p>
          <w:p w:rsidR="00836322" w:rsidRPr="00FE0E33" w:rsidRDefault="00836322" w:rsidP="00787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инди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уальная)</w:t>
            </w:r>
          </w:p>
        </w:tc>
        <w:tc>
          <w:tcPr>
            <w:tcW w:w="851" w:type="dxa"/>
          </w:tcPr>
          <w:p w:rsidR="00F309E8" w:rsidRDefault="00836322" w:rsidP="00787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  <w:p w:rsidR="00836322" w:rsidRDefault="00836322" w:rsidP="00787237">
            <w:pPr>
              <w:jc w:val="both"/>
              <w:rPr>
                <w:sz w:val="16"/>
                <w:szCs w:val="16"/>
              </w:rPr>
            </w:pPr>
          </w:p>
          <w:p w:rsidR="00836322" w:rsidRDefault="00836322" w:rsidP="00787237">
            <w:pPr>
              <w:jc w:val="both"/>
              <w:rPr>
                <w:sz w:val="16"/>
                <w:szCs w:val="16"/>
              </w:rPr>
            </w:pPr>
          </w:p>
          <w:p w:rsidR="00836322" w:rsidRPr="00FE0E33" w:rsidRDefault="00836322" w:rsidP="00787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1276" w:type="dxa"/>
          </w:tcPr>
          <w:p w:rsidR="00F309E8" w:rsidRPr="00FE0E33" w:rsidRDefault="00F309E8" w:rsidP="00787237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F309E8" w:rsidRPr="00FE0E33" w:rsidRDefault="00F309E8" w:rsidP="00787237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787237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787237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7872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309E8" w:rsidRPr="00FE0E33" w:rsidRDefault="00836322" w:rsidP="00787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09E8" w:rsidRPr="00FE0E33" w:rsidRDefault="00836322" w:rsidP="00787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09E8" w:rsidRPr="00FE0E33" w:rsidRDefault="00836322" w:rsidP="00787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Pr="00FE0E33" w:rsidRDefault="00F309E8" w:rsidP="00787237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Pr="00FE0E33" w:rsidRDefault="00836322" w:rsidP="00787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09E8" w:rsidTr="00087C19">
        <w:tc>
          <w:tcPr>
            <w:tcW w:w="1134" w:type="dxa"/>
          </w:tcPr>
          <w:p w:rsidR="00F309E8" w:rsidRPr="00FE0E33" w:rsidRDefault="00F309E8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09E8" w:rsidRPr="00FE0E33" w:rsidRDefault="00836322" w:rsidP="00787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015</w:t>
            </w:r>
          </w:p>
        </w:tc>
        <w:tc>
          <w:tcPr>
            <w:tcW w:w="1559" w:type="dxa"/>
          </w:tcPr>
          <w:p w:rsidR="00F309E8" w:rsidRDefault="00836322" w:rsidP="00787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са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дства (</w:t>
            </w:r>
            <w:proofErr w:type="gramStart"/>
            <w:r>
              <w:rPr>
                <w:sz w:val="16"/>
                <w:szCs w:val="16"/>
              </w:rPr>
              <w:t>инди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уальная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836322" w:rsidRDefault="00836322" w:rsidP="00787237">
            <w:pPr>
              <w:jc w:val="both"/>
              <w:rPr>
                <w:sz w:val="16"/>
                <w:szCs w:val="16"/>
              </w:rPr>
            </w:pPr>
          </w:p>
          <w:p w:rsidR="00836322" w:rsidRDefault="00836322" w:rsidP="00787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</w:t>
            </w:r>
            <w:proofErr w:type="gramStart"/>
            <w:r>
              <w:rPr>
                <w:sz w:val="16"/>
                <w:szCs w:val="16"/>
              </w:rPr>
              <w:t>инд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идуальная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836322" w:rsidRDefault="00836322" w:rsidP="00787237">
            <w:pPr>
              <w:jc w:val="both"/>
              <w:rPr>
                <w:sz w:val="16"/>
                <w:szCs w:val="16"/>
              </w:rPr>
            </w:pPr>
          </w:p>
          <w:p w:rsidR="00836322" w:rsidRDefault="00836322" w:rsidP="00787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3 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и)</w:t>
            </w:r>
          </w:p>
          <w:p w:rsidR="00836322" w:rsidRDefault="00836322" w:rsidP="00787237">
            <w:pPr>
              <w:jc w:val="both"/>
              <w:rPr>
                <w:sz w:val="16"/>
                <w:szCs w:val="16"/>
              </w:rPr>
            </w:pPr>
          </w:p>
          <w:p w:rsidR="00836322" w:rsidRPr="00FE0E33" w:rsidRDefault="00836322" w:rsidP="00787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851" w:type="dxa"/>
          </w:tcPr>
          <w:p w:rsidR="00F309E8" w:rsidRDefault="00836322" w:rsidP="00787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836322" w:rsidRDefault="00836322" w:rsidP="00787237">
            <w:pPr>
              <w:jc w:val="both"/>
              <w:rPr>
                <w:sz w:val="16"/>
                <w:szCs w:val="16"/>
              </w:rPr>
            </w:pPr>
          </w:p>
          <w:p w:rsidR="00836322" w:rsidRDefault="00836322" w:rsidP="00787237">
            <w:pPr>
              <w:jc w:val="both"/>
              <w:rPr>
                <w:sz w:val="16"/>
                <w:szCs w:val="16"/>
              </w:rPr>
            </w:pPr>
          </w:p>
          <w:p w:rsidR="00836322" w:rsidRDefault="00836322" w:rsidP="00787237">
            <w:pPr>
              <w:jc w:val="both"/>
              <w:rPr>
                <w:sz w:val="16"/>
                <w:szCs w:val="16"/>
              </w:rPr>
            </w:pPr>
          </w:p>
          <w:p w:rsidR="00836322" w:rsidRDefault="00836322" w:rsidP="00787237">
            <w:pPr>
              <w:jc w:val="both"/>
              <w:rPr>
                <w:sz w:val="16"/>
                <w:szCs w:val="16"/>
              </w:rPr>
            </w:pPr>
          </w:p>
          <w:p w:rsidR="00836322" w:rsidRDefault="00836322" w:rsidP="00787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836322" w:rsidRDefault="00836322" w:rsidP="00787237">
            <w:pPr>
              <w:jc w:val="both"/>
              <w:rPr>
                <w:sz w:val="16"/>
                <w:szCs w:val="16"/>
              </w:rPr>
            </w:pPr>
          </w:p>
          <w:p w:rsidR="00836322" w:rsidRDefault="00836322" w:rsidP="00787237">
            <w:pPr>
              <w:jc w:val="both"/>
              <w:rPr>
                <w:sz w:val="16"/>
                <w:szCs w:val="16"/>
              </w:rPr>
            </w:pPr>
          </w:p>
          <w:p w:rsidR="00836322" w:rsidRDefault="00836322" w:rsidP="00787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  <w:p w:rsidR="00836322" w:rsidRDefault="00836322" w:rsidP="00787237">
            <w:pPr>
              <w:jc w:val="both"/>
              <w:rPr>
                <w:sz w:val="16"/>
                <w:szCs w:val="16"/>
              </w:rPr>
            </w:pPr>
          </w:p>
          <w:p w:rsidR="00836322" w:rsidRDefault="00836322" w:rsidP="00787237">
            <w:pPr>
              <w:jc w:val="both"/>
              <w:rPr>
                <w:sz w:val="16"/>
                <w:szCs w:val="16"/>
              </w:rPr>
            </w:pPr>
          </w:p>
          <w:p w:rsidR="00836322" w:rsidRPr="00FE0E33" w:rsidRDefault="00836322" w:rsidP="00787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F309E8" w:rsidRPr="00FE0E33" w:rsidRDefault="00F309E8" w:rsidP="00787237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F309E8" w:rsidRPr="00FE0E33" w:rsidRDefault="00F309E8" w:rsidP="00787237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787237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787237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787237">
            <w:pPr>
              <w:jc w:val="both"/>
              <w:rPr>
                <w:sz w:val="16"/>
                <w:szCs w:val="16"/>
              </w:rPr>
            </w:pPr>
          </w:p>
          <w:p w:rsidR="00F309E8" w:rsidRDefault="00836322" w:rsidP="00787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36322" w:rsidRDefault="00836322" w:rsidP="00787237">
            <w:pPr>
              <w:jc w:val="both"/>
              <w:rPr>
                <w:sz w:val="16"/>
                <w:szCs w:val="16"/>
              </w:rPr>
            </w:pPr>
          </w:p>
          <w:p w:rsidR="00836322" w:rsidRDefault="00836322" w:rsidP="00787237">
            <w:pPr>
              <w:jc w:val="both"/>
              <w:rPr>
                <w:sz w:val="16"/>
                <w:szCs w:val="16"/>
              </w:rPr>
            </w:pPr>
          </w:p>
          <w:p w:rsidR="00836322" w:rsidRDefault="00836322" w:rsidP="00787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36322" w:rsidRDefault="00836322" w:rsidP="00787237">
            <w:pPr>
              <w:jc w:val="both"/>
              <w:rPr>
                <w:sz w:val="16"/>
                <w:szCs w:val="16"/>
              </w:rPr>
            </w:pPr>
          </w:p>
          <w:p w:rsidR="00836322" w:rsidRDefault="00836322" w:rsidP="00787237">
            <w:pPr>
              <w:jc w:val="both"/>
              <w:rPr>
                <w:sz w:val="16"/>
                <w:szCs w:val="16"/>
              </w:rPr>
            </w:pPr>
          </w:p>
          <w:p w:rsidR="00836322" w:rsidRDefault="00836322" w:rsidP="00787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36322" w:rsidRPr="00FE0E33" w:rsidRDefault="00836322" w:rsidP="007872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309E8" w:rsidRPr="00FE0E33" w:rsidRDefault="00836322" w:rsidP="00787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F309E8" w:rsidRPr="00FE0E33" w:rsidRDefault="00836322" w:rsidP="00787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1276" w:type="dxa"/>
          </w:tcPr>
          <w:p w:rsidR="00F309E8" w:rsidRPr="00FE0E33" w:rsidRDefault="00836322" w:rsidP="00787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F309E8" w:rsidRPr="00FE0E33" w:rsidRDefault="00F309E8" w:rsidP="00787237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Автомобиль</w:t>
            </w:r>
          </w:p>
          <w:p w:rsidR="00F309E8" w:rsidRPr="00FE0E33" w:rsidRDefault="00836322" w:rsidP="00787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51</w:t>
            </w:r>
            <w:r w:rsidR="00F309E8" w:rsidRPr="00FE0E33">
              <w:rPr>
                <w:sz w:val="16"/>
                <w:szCs w:val="16"/>
              </w:rPr>
              <w:t xml:space="preserve"> (</w:t>
            </w:r>
            <w:proofErr w:type="gramStart"/>
            <w:r w:rsidR="00F309E8" w:rsidRPr="00FE0E33">
              <w:rPr>
                <w:sz w:val="16"/>
                <w:szCs w:val="16"/>
              </w:rPr>
              <w:t>и</w:t>
            </w:r>
            <w:r w:rsidR="00F309E8" w:rsidRPr="00FE0E33">
              <w:rPr>
                <w:sz w:val="16"/>
                <w:szCs w:val="16"/>
              </w:rPr>
              <w:t>н</w:t>
            </w:r>
            <w:r w:rsidR="00F309E8" w:rsidRPr="00FE0E33">
              <w:rPr>
                <w:sz w:val="16"/>
                <w:szCs w:val="16"/>
              </w:rPr>
              <w:t>дивидуальная</w:t>
            </w:r>
            <w:proofErr w:type="gramEnd"/>
            <w:r w:rsidR="00F309E8" w:rsidRPr="00FE0E33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F309E8" w:rsidRPr="00FE0E33" w:rsidRDefault="00836322" w:rsidP="00787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09E8" w:rsidTr="00087C19">
        <w:tc>
          <w:tcPr>
            <w:tcW w:w="1134" w:type="dxa"/>
          </w:tcPr>
          <w:p w:rsidR="00F309E8" w:rsidRPr="00FE0E33" w:rsidRDefault="00836322" w:rsidP="00590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843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309E8" w:rsidRPr="00FE0E33" w:rsidRDefault="00F309E8" w:rsidP="00AD637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309E8" w:rsidRPr="00FE0E33" w:rsidRDefault="00F309E8" w:rsidP="00AD637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09E8" w:rsidRPr="00FE0E33" w:rsidRDefault="00F309E8" w:rsidP="00AD637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309E8" w:rsidRPr="00FE0E33" w:rsidRDefault="00836322" w:rsidP="00AD63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309E8" w:rsidRPr="00FE0E33" w:rsidRDefault="00836322" w:rsidP="00831BE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7</w:t>
            </w:r>
          </w:p>
        </w:tc>
        <w:tc>
          <w:tcPr>
            <w:tcW w:w="1276" w:type="dxa"/>
          </w:tcPr>
          <w:p w:rsidR="00F309E8" w:rsidRPr="00FE0E33" w:rsidRDefault="00F309E8" w:rsidP="00AD637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309E8" w:rsidRPr="00FE0E33" w:rsidRDefault="00F309E8" w:rsidP="00AD637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Pr="00FE0E33" w:rsidRDefault="00836322" w:rsidP="00AD63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09E8" w:rsidTr="00087C19">
        <w:tc>
          <w:tcPr>
            <w:tcW w:w="1134" w:type="dxa"/>
          </w:tcPr>
          <w:p w:rsidR="00F309E8" w:rsidRPr="00FE0E33" w:rsidRDefault="00F309E8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Шабалина Татьяна Владим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 xml:space="preserve">ровна </w:t>
            </w:r>
          </w:p>
        </w:tc>
        <w:tc>
          <w:tcPr>
            <w:tcW w:w="1843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F309E8" w:rsidRPr="00FE0E33" w:rsidRDefault="00C44041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499,57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индив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дуальная)</w:t>
            </w:r>
          </w:p>
        </w:tc>
        <w:tc>
          <w:tcPr>
            <w:tcW w:w="851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42,3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417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Pr="00FE0E33" w:rsidRDefault="00C44041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09E8" w:rsidTr="00087C19">
        <w:tc>
          <w:tcPr>
            <w:tcW w:w="1134" w:type="dxa"/>
          </w:tcPr>
          <w:p w:rsidR="00F309E8" w:rsidRPr="00FE0E33" w:rsidRDefault="00C44041" w:rsidP="00590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843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309E8" w:rsidRPr="00FE0E33" w:rsidRDefault="00F309E8" w:rsidP="003C05D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F309E8" w:rsidRPr="00FE0E33" w:rsidRDefault="00F309E8" w:rsidP="003C05D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42,3</w:t>
            </w:r>
          </w:p>
        </w:tc>
        <w:tc>
          <w:tcPr>
            <w:tcW w:w="1276" w:type="dxa"/>
          </w:tcPr>
          <w:p w:rsidR="00F309E8" w:rsidRPr="00FE0E33" w:rsidRDefault="00F309E8" w:rsidP="00AD637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F309E8" w:rsidRPr="00FE0E33" w:rsidRDefault="00F309E8" w:rsidP="00AD637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Pr="00FE0E33" w:rsidRDefault="00C44041" w:rsidP="00AD63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09E8" w:rsidTr="00087C19">
        <w:tc>
          <w:tcPr>
            <w:tcW w:w="1134" w:type="dxa"/>
          </w:tcPr>
          <w:p w:rsidR="00F309E8" w:rsidRPr="00FE0E33" w:rsidRDefault="00F309E8" w:rsidP="0059046C">
            <w:pPr>
              <w:jc w:val="center"/>
              <w:rPr>
                <w:sz w:val="16"/>
                <w:szCs w:val="16"/>
              </w:rPr>
            </w:pPr>
            <w:proofErr w:type="spellStart"/>
            <w:r w:rsidRPr="00FE0E33">
              <w:rPr>
                <w:sz w:val="16"/>
                <w:szCs w:val="16"/>
              </w:rPr>
              <w:t>Филипенко</w:t>
            </w:r>
            <w:proofErr w:type="spellEnd"/>
            <w:r w:rsidRPr="00FE0E33">
              <w:rPr>
                <w:sz w:val="16"/>
                <w:szCs w:val="16"/>
              </w:rPr>
              <w:t xml:space="preserve"> Елена Ви</w:t>
            </w:r>
            <w:r w:rsidRPr="00FE0E33">
              <w:rPr>
                <w:sz w:val="16"/>
                <w:szCs w:val="16"/>
              </w:rPr>
              <w:t>к</w:t>
            </w:r>
            <w:r w:rsidRPr="00FE0E33">
              <w:rPr>
                <w:sz w:val="16"/>
                <w:szCs w:val="16"/>
              </w:rPr>
              <w:t>торовна</w:t>
            </w:r>
          </w:p>
        </w:tc>
        <w:tc>
          <w:tcPr>
            <w:tcW w:w="1843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34" w:type="dxa"/>
          </w:tcPr>
          <w:p w:rsidR="00F309E8" w:rsidRPr="00FE0E33" w:rsidRDefault="00C44041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189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Земельный участок под индивидуал</w:t>
            </w:r>
            <w:r w:rsidRPr="00FE0E33">
              <w:rPr>
                <w:sz w:val="16"/>
                <w:szCs w:val="16"/>
              </w:rPr>
              <w:t>ь</w:t>
            </w:r>
            <w:r w:rsidRPr="00FE0E33">
              <w:rPr>
                <w:sz w:val="16"/>
                <w:szCs w:val="16"/>
              </w:rPr>
              <w:t>ное жилищное строительство (</w:t>
            </w:r>
            <w:proofErr w:type="gramStart"/>
            <w:r w:rsidRPr="00FE0E33">
              <w:rPr>
                <w:sz w:val="16"/>
                <w:szCs w:val="16"/>
              </w:rPr>
              <w:t>индивиду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Жилой дом (</w:t>
            </w:r>
            <w:proofErr w:type="gramStart"/>
            <w:r w:rsidRPr="00FE0E33">
              <w:rPr>
                <w:sz w:val="16"/>
                <w:szCs w:val="16"/>
              </w:rPr>
              <w:t>инд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виду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индив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дуальная)</w:t>
            </w:r>
          </w:p>
        </w:tc>
        <w:tc>
          <w:tcPr>
            <w:tcW w:w="851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386</w:t>
            </w:r>
          </w:p>
          <w:p w:rsidR="00F309E8" w:rsidRPr="00FE0E33" w:rsidRDefault="00F309E8" w:rsidP="00010C74">
            <w:pPr>
              <w:rPr>
                <w:sz w:val="16"/>
                <w:szCs w:val="16"/>
              </w:rPr>
            </w:pPr>
          </w:p>
          <w:p w:rsidR="00F309E8" w:rsidRPr="00FE0E33" w:rsidRDefault="00F309E8" w:rsidP="00010C74">
            <w:pPr>
              <w:rPr>
                <w:sz w:val="16"/>
                <w:szCs w:val="16"/>
              </w:rPr>
            </w:pPr>
          </w:p>
          <w:p w:rsidR="00F309E8" w:rsidRPr="00FE0E33" w:rsidRDefault="00F309E8" w:rsidP="00010C74">
            <w:pPr>
              <w:rPr>
                <w:sz w:val="16"/>
                <w:szCs w:val="16"/>
              </w:rPr>
            </w:pPr>
          </w:p>
          <w:p w:rsidR="00F309E8" w:rsidRPr="00FE0E33" w:rsidRDefault="00F309E8" w:rsidP="00010C74">
            <w:pPr>
              <w:rPr>
                <w:sz w:val="16"/>
                <w:szCs w:val="16"/>
              </w:rPr>
            </w:pPr>
          </w:p>
          <w:p w:rsidR="00F309E8" w:rsidRPr="00FE0E33" w:rsidRDefault="00F309E8" w:rsidP="00010C74">
            <w:pPr>
              <w:rPr>
                <w:sz w:val="16"/>
                <w:szCs w:val="16"/>
              </w:rPr>
            </w:pPr>
          </w:p>
          <w:p w:rsidR="00F309E8" w:rsidRPr="00FE0E33" w:rsidRDefault="00F309E8" w:rsidP="00010C74">
            <w:pPr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28,6</w:t>
            </w:r>
          </w:p>
          <w:p w:rsidR="00F309E8" w:rsidRPr="00FE0E33" w:rsidRDefault="00F309E8" w:rsidP="00010C74">
            <w:pPr>
              <w:rPr>
                <w:sz w:val="16"/>
                <w:szCs w:val="16"/>
              </w:rPr>
            </w:pPr>
          </w:p>
          <w:p w:rsidR="00F309E8" w:rsidRPr="00FE0E33" w:rsidRDefault="00F309E8" w:rsidP="00010C74">
            <w:pPr>
              <w:rPr>
                <w:sz w:val="16"/>
                <w:szCs w:val="16"/>
              </w:rPr>
            </w:pPr>
          </w:p>
          <w:p w:rsidR="00F309E8" w:rsidRPr="00FE0E33" w:rsidRDefault="00F309E8" w:rsidP="00010C74">
            <w:pPr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2,4</w:t>
            </w:r>
          </w:p>
          <w:p w:rsidR="00F309E8" w:rsidRPr="00FE0E33" w:rsidRDefault="00F309E8" w:rsidP="00010C74">
            <w:pPr>
              <w:rPr>
                <w:sz w:val="16"/>
                <w:szCs w:val="16"/>
              </w:rPr>
            </w:pPr>
          </w:p>
          <w:p w:rsidR="00F309E8" w:rsidRPr="00FE0E33" w:rsidRDefault="00F309E8" w:rsidP="00010C7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F309E8" w:rsidRPr="00FE0E33" w:rsidRDefault="00F309E8" w:rsidP="00010C74">
            <w:pPr>
              <w:rPr>
                <w:sz w:val="16"/>
                <w:szCs w:val="16"/>
              </w:rPr>
            </w:pPr>
          </w:p>
          <w:p w:rsidR="00F309E8" w:rsidRPr="00FE0E33" w:rsidRDefault="00F309E8" w:rsidP="00010C74">
            <w:pPr>
              <w:rPr>
                <w:sz w:val="16"/>
                <w:szCs w:val="16"/>
              </w:rPr>
            </w:pPr>
          </w:p>
          <w:p w:rsidR="00F309E8" w:rsidRPr="00FE0E33" w:rsidRDefault="00F309E8" w:rsidP="00010C74">
            <w:pPr>
              <w:rPr>
                <w:sz w:val="16"/>
                <w:szCs w:val="16"/>
              </w:rPr>
            </w:pPr>
          </w:p>
          <w:p w:rsidR="00F309E8" w:rsidRPr="00FE0E33" w:rsidRDefault="00F309E8" w:rsidP="00010C74">
            <w:pPr>
              <w:rPr>
                <w:sz w:val="16"/>
                <w:szCs w:val="16"/>
              </w:rPr>
            </w:pPr>
          </w:p>
          <w:p w:rsidR="00F309E8" w:rsidRPr="00FE0E33" w:rsidRDefault="00F309E8" w:rsidP="00010C74">
            <w:pPr>
              <w:rPr>
                <w:sz w:val="16"/>
                <w:szCs w:val="16"/>
              </w:rPr>
            </w:pPr>
          </w:p>
          <w:p w:rsidR="00F309E8" w:rsidRPr="00FE0E33" w:rsidRDefault="00F309E8" w:rsidP="00010C74">
            <w:pPr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F309E8" w:rsidRPr="00FE0E33" w:rsidRDefault="00F309E8" w:rsidP="00010C74">
            <w:pPr>
              <w:rPr>
                <w:sz w:val="16"/>
                <w:szCs w:val="16"/>
              </w:rPr>
            </w:pPr>
          </w:p>
          <w:p w:rsidR="00F309E8" w:rsidRPr="00FE0E33" w:rsidRDefault="00F309E8" w:rsidP="00010C74">
            <w:pPr>
              <w:rPr>
                <w:sz w:val="16"/>
                <w:szCs w:val="16"/>
              </w:rPr>
            </w:pPr>
          </w:p>
          <w:p w:rsidR="00F309E8" w:rsidRPr="00FE0E33" w:rsidRDefault="00F309E8" w:rsidP="00010C74">
            <w:pPr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309E8" w:rsidRPr="00FE0E33" w:rsidRDefault="00F309E8" w:rsidP="003C05D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09E8" w:rsidRPr="00FE0E33" w:rsidRDefault="00F309E8" w:rsidP="003C05D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09E8" w:rsidRPr="00FE0E33" w:rsidRDefault="00F309E8" w:rsidP="00AD637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Pr="00FE0E33" w:rsidRDefault="00F309E8" w:rsidP="00AD637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Автомобиль</w:t>
            </w:r>
          </w:p>
          <w:p w:rsidR="00F309E8" w:rsidRPr="00FE0E33" w:rsidRDefault="00F309E8" w:rsidP="00AD6379">
            <w:pPr>
              <w:jc w:val="both"/>
              <w:rPr>
                <w:sz w:val="16"/>
                <w:szCs w:val="16"/>
              </w:rPr>
            </w:pPr>
            <w:proofErr w:type="spellStart"/>
            <w:r w:rsidRPr="00FE0E33">
              <w:rPr>
                <w:sz w:val="16"/>
                <w:szCs w:val="16"/>
              </w:rPr>
              <w:t>Ниссан</w:t>
            </w:r>
            <w:proofErr w:type="spellEnd"/>
            <w:r w:rsidRPr="00FE0E33">
              <w:rPr>
                <w:sz w:val="16"/>
                <w:szCs w:val="16"/>
              </w:rPr>
              <w:t xml:space="preserve"> </w:t>
            </w:r>
            <w:proofErr w:type="spellStart"/>
            <w:r w:rsidRPr="00FE0E33">
              <w:rPr>
                <w:sz w:val="16"/>
                <w:szCs w:val="16"/>
              </w:rPr>
              <w:t>Микра</w:t>
            </w:r>
            <w:proofErr w:type="spellEnd"/>
            <w:r w:rsidRPr="00FE0E33">
              <w:rPr>
                <w:sz w:val="16"/>
                <w:szCs w:val="16"/>
              </w:rPr>
              <w:t xml:space="preserve"> (индивидуал</w:t>
            </w:r>
            <w:r w:rsidRPr="00FE0E33">
              <w:rPr>
                <w:sz w:val="16"/>
                <w:szCs w:val="16"/>
              </w:rPr>
              <w:t>ь</w:t>
            </w:r>
            <w:r w:rsidRPr="00FE0E33">
              <w:rPr>
                <w:sz w:val="16"/>
                <w:szCs w:val="16"/>
              </w:rPr>
              <w:t>ная)</w:t>
            </w:r>
          </w:p>
        </w:tc>
        <w:tc>
          <w:tcPr>
            <w:tcW w:w="1417" w:type="dxa"/>
          </w:tcPr>
          <w:p w:rsidR="00F309E8" w:rsidRPr="00FE0E33" w:rsidRDefault="00C44041" w:rsidP="00AD63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09E8" w:rsidTr="00087C19">
        <w:tc>
          <w:tcPr>
            <w:tcW w:w="1134" w:type="dxa"/>
          </w:tcPr>
          <w:p w:rsidR="00F309E8" w:rsidRPr="00FE0E33" w:rsidRDefault="00F309E8" w:rsidP="0059046C">
            <w:pPr>
              <w:jc w:val="center"/>
              <w:rPr>
                <w:sz w:val="16"/>
                <w:szCs w:val="16"/>
              </w:rPr>
            </w:pPr>
            <w:proofErr w:type="spellStart"/>
            <w:r w:rsidRPr="00FE0E33">
              <w:rPr>
                <w:sz w:val="16"/>
                <w:szCs w:val="16"/>
              </w:rPr>
              <w:t>Ревнивцева</w:t>
            </w:r>
            <w:proofErr w:type="spellEnd"/>
            <w:r w:rsidRPr="00FE0E33">
              <w:rPr>
                <w:sz w:val="16"/>
                <w:szCs w:val="16"/>
              </w:rPr>
              <w:t xml:space="preserve"> Ольга Ви</w:t>
            </w:r>
            <w:r w:rsidRPr="00FE0E33">
              <w:rPr>
                <w:sz w:val="16"/>
                <w:szCs w:val="16"/>
              </w:rPr>
              <w:t>к</w:t>
            </w:r>
            <w:r w:rsidRPr="00FE0E33">
              <w:rPr>
                <w:sz w:val="16"/>
                <w:szCs w:val="16"/>
              </w:rPr>
              <w:t>торовна</w:t>
            </w:r>
          </w:p>
        </w:tc>
        <w:tc>
          <w:tcPr>
            <w:tcW w:w="1843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F309E8" w:rsidRPr="00FE0E33" w:rsidRDefault="00C44041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420,12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309E8" w:rsidRPr="00FE0E33" w:rsidRDefault="00F309E8" w:rsidP="003C05D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309E8" w:rsidRPr="00FE0E33" w:rsidRDefault="00F309E8" w:rsidP="003C05D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41,1</w:t>
            </w:r>
          </w:p>
        </w:tc>
        <w:tc>
          <w:tcPr>
            <w:tcW w:w="1276" w:type="dxa"/>
          </w:tcPr>
          <w:p w:rsidR="00F309E8" w:rsidRPr="00FE0E33" w:rsidRDefault="00F309E8" w:rsidP="00AD637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309E8" w:rsidRPr="00FE0E33" w:rsidRDefault="00F309E8" w:rsidP="00AD637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Pr="00FE0E33" w:rsidRDefault="00C44041" w:rsidP="00AD63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09E8" w:rsidTr="00087C19">
        <w:tc>
          <w:tcPr>
            <w:tcW w:w="1134" w:type="dxa"/>
          </w:tcPr>
          <w:p w:rsidR="00F309E8" w:rsidRPr="00FE0E33" w:rsidRDefault="00F309E8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09E8" w:rsidRPr="00FE0E33" w:rsidRDefault="00C44041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401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долевая 2/5 доли)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Дача (индивид</w:t>
            </w:r>
            <w:r w:rsidRPr="00FE0E33">
              <w:rPr>
                <w:sz w:val="16"/>
                <w:szCs w:val="16"/>
              </w:rPr>
              <w:t>у</w:t>
            </w:r>
            <w:r w:rsidRPr="00FE0E33">
              <w:rPr>
                <w:sz w:val="16"/>
                <w:szCs w:val="16"/>
              </w:rPr>
              <w:t>альная)</w:t>
            </w:r>
          </w:p>
        </w:tc>
        <w:tc>
          <w:tcPr>
            <w:tcW w:w="851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61,0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983,0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309E8" w:rsidRPr="00FE0E33" w:rsidRDefault="00F309E8" w:rsidP="003C05D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09E8" w:rsidRPr="00FE0E33" w:rsidRDefault="00F309E8" w:rsidP="003C05D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09E8" w:rsidRPr="00FE0E33" w:rsidRDefault="00F309E8" w:rsidP="00AD637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Pr="00FE0E33" w:rsidRDefault="00F309E8" w:rsidP="00AD637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Pr="00FE0E33" w:rsidRDefault="00836322" w:rsidP="00AD63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09E8" w:rsidTr="00087C19">
        <w:tc>
          <w:tcPr>
            <w:tcW w:w="1134" w:type="dxa"/>
          </w:tcPr>
          <w:p w:rsidR="00F309E8" w:rsidRPr="00FE0E33" w:rsidRDefault="00C44041" w:rsidP="00590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843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09E8" w:rsidRPr="00FE0E33" w:rsidRDefault="00F309E8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09E8" w:rsidRPr="00FE0E33" w:rsidRDefault="00F309E8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41,1</w:t>
            </w:r>
          </w:p>
        </w:tc>
        <w:tc>
          <w:tcPr>
            <w:tcW w:w="1276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309E8" w:rsidRPr="00FE0E33" w:rsidRDefault="00F309E8" w:rsidP="00AD637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Pr="00FE0E33" w:rsidRDefault="00F309E8" w:rsidP="00AD6379">
            <w:pPr>
              <w:jc w:val="both"/>
              <w:rPr>
                <w:sz w:val="16"/>
                <w:szCs w:val="16"/>
              </w:rPr>
            </w:pPr>
          </w:p>
        </w:tc>
      </w:tr>
      <w:tr w:rsidR="00F309E8" w:rsidTr="00087C19">
        <w:tc>
          <w:tcPr>
            <w:tcW w:w="1134" w:type="dxa"/>
          </w:tcPr>
          <w:p w:rsidR="00F309E8" w:rsidRPr="00FE0E33" w:rsidRDefault="00F309E8" w:rsidP="00B954C6">
            <w:pPr>
              <w:jc w:val="center"/>
              <w:rPr>
                <w:sz w:val="16"/>
                <w:szCs w:val="16"/>
              </w:rPr>
            </w:pPr>
            <w:proofErr w:type="spellStart"/>
            <w:r w:rsidRPr="00FE0E33">
              <w:rPr>
                <w:sz w:val="16"/>
                <w:szCs w:val="16"/>
              </w:rPr>
              <w:t>Гасюкова</w:t>
            </w:r>
            <w:proofErr w:type="spellEnd"/>
            <w:r w:rsidRPr="00FE0E33">
              <w:rPr>
                <w:sz w:val="16"/>
                <w:szCs w:val="16"/>
              </w:rPr>
              <w:t xml:space="preserve"> Светлана Викторовна</w:t>
            </w:r>
          </w:p>
        </w:tc>
        <w:tc>
          <w:tcPr>
            <w:tcW w:w="1843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F309E8" w:rsidRPr="00FE0E33" w:rsidRDefault="00836322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83</w:t>
            </w:r>
          </w:p>
        </w:tc>
        <w:tc>
          <w:tcPr>
            <w:tcW w:w="1559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долевая 1/2 доли)</w:t>
            </w:r>
          </w:p>
        </w:tc>
        <w:tc>
          <w:tcPr>
            <w:tcW w:w="851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60</w:t>
            </w:r>
          </w:p>
        </w:tc>
        <w:tc>
          <w:tcPr>
            <w:tcW w:w="1276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</w:p>
        </w:tc>
      </w:tr>
      <w:tr w:rsidR="00F309E8" w:rsidTr="00087C19">
        <w:tc>
          <w:tcPr>
            <w:tcW w:w="1134" w:type="dxa"/>
          </w:tcPr>
          <w:p w:rsidR="00F309E8" w:rsidRPr="00FE0E33" w:rsidRDefault="00F309E8" w:rsidP="00B954C6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09E8" w:rsidRPr="00FE0E33" w:rsidRDefault="00836322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3950</w:t>
            </w:r>
          </w:p>
        </w:tc>
        <w:tc>
          <w:tcPr>
            <w:tcW w:w="1559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долевая 1/2 доли</w:t>
            </w:r>
            <w:proofErr w:type="gramStart"/>
            <w:r w:rsidRPr="00FE0E33">
              <w:rPr>
                <w:sz w:val="16"/>
                <w:szCs w:val="16"/>
              </w:rPr>
              <w:t>,)</w:t>
            </w:r>
            <w:proofErr w:type="gramEnd"/>
          </w:p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B237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60</w:t>
            </w:r>
          </w:p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</w:p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Автомобиль</w:t>
            </w:r>
          </w:p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Форд Фокус (</w:t>
            </w:r>
            <w:proofErr w:type="gramStart"/>
            <w:r w:rsidRPr="00FE0E33">
              <w:rPr>
                <w:sz w:val="16"/>
                <w:szCs w:val="16"/>
              </w:rPr>
              <w:t>индивидуал</w:t>
            </w:r>
            <w:r w:rsidRPr="00FE0E33">
              <w:rPr>
                <w:sz w:val="16"/>
                <w:szCs w:val="16"/>
              </w:rPr>
              <w:t>ь</w:t>
            </w:r>
            <w:r w:rsidRPr="00FE0E33">
              <w:rPr>
                <w:sz w:val="16"/>
                <w:szCs w:val="16"/>
              </w:rPr>
              <w:t>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</w:p>
        </w:tc>
      </w:tr>
      <w:tr w:rsidR="00F309E8" w:rsidTr="00087C19">
        <w:tc>
          <w:tcPr>
            <w:tcW w:w="1134" w:type="dxa"/>
          </w:tcPr>
          <w:p w:rsidR="00F309E8" w:rsidRPr="00FE0E33" w:rsidRDefault="00836322" w:rsidP="00B95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843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60</w:t>
            </w:r>
          </w:p>
        </w:tc>
        <w:tc>
          <w:tcPr>
            <w:tcW w:w="1276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</w:p>
        </w:tc>
      </w:tr>
      <w:tr w:rsidR="00F309E8" w:rsidTr="00087C19">
        <w:tc>
          <w:tcPr>
            <w:tcW w:w="1134" w:type="dxa"/>
          </w:tcPr>
          <w:p w:rsidR="00F309E8" w:rsidRPr="00FE0E33" w:rsidRDefault="00836322" w:rsidP="00836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  <w:r w:rsidRPr="00FE0E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60</w:t>
            </w:r>
          </w:p>
        </w:tc>
        <w:tc>
          <w:tcPr>
            <w:tcW w:w="1276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</w:p>
        </w:tc>
      </w:tr>
      <w:tr w:rsidR="00F309E8" w:rsidTr="00087C19">
        <w:tc>
          <w:tcPr>
            <w:tcW w:w="1134" w:type="dxa"/>
          </w:tcPr>
          <w:p w:rsidR="00F309E8" w:rsidRDefault="00836322" w:rsidP="00787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  <w:p w:rsidR="00836322" w:rsidRPr="00FE0E33" w:rsidRDefault="00836322" w:rsidP="00787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309E8" w:rsidRPr="00FE0E33" w:rsidRDefault="00F309E8" w:rsidP="00787237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09E8" w:rsidRPr="00FE0E33" w:rsidRDefault="00F309E8" w:rsidP="00787237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309E8" w:rsidRPr="00FE0E33" w:rsidRDefault="00F309E8" w:rsidP="00787237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309E8" w:rsidRPr="00FE0E33" w:rsidRDefault="00F309E8" w:rsidP="00787237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09E8" w:rsidRPr="00FE0E33" w:rsidRDefault="00F309E8" w:rsidP="00787237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309E8" w:rsidRPr="00FE0E33" w:rsidRDefault="00F309E8" w:rsidP="00787237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309E8" w:rsidRPr="00FE0E33" w:rsidRDefault="00F309E8" w:rsidP="00787237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60</w:t>
            </w:r>
          </w:p>
        </w:tc>
        <w:tc>
          <w:tcPr>
            <w:tcW w:w="1276" w:type="dxa"/>
          </w:tcPr>
          <w:p w:rsidR="00F309E8" w:rsidRPr="00FE0E33" w:rsidRDefault="00F309E8" w:rsidP="00787237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309E8" w:rsidRPr="00FE0E33" w:rsidRDefault="00F309E8" w:rsidP="00787237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Pr="00FE0E33" w:rsidRDefault="00F309E8" w:rsidP="00787237">
            <w:pPr>
              <w:jc w:val="both"/>
              <w:rPr>
                <w:sz w:val="16"/>
                <w:szCs w:val="16"/>
              </w:rPr>
            </w:pPr>
          </w:p>
        </w:tc>
      </w:tr>
      <w:tr w:rsidR="00F309E8" w:rsidTr="00087C19">
        <w:tc>
          <w:tcPr>
            <w:tcW w:w="1134" w:type="dxa"/>
          </w:tcPr>
          <w:p w:rsidR="00F309E8" w:rsidRPr="00FE0E33" w:rsidRDefault="00F309E8" w:rsidP="00B954C6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lastRenderedPageBreak/>
              <w:t>Якунина Елена Але</w:t>
            </w:r>
            <w:r w:rsidRPr="00FE0E33">
              <w:rPr>
                <w:sz w:val="16"/>
                <w:szCs w:val="16"/>
              </w:rPr>
              <w:t>к</w:t>
            </w:r>
            <w:r w:rsidRPr="00FE0E33">
              <w:rPr>
                <w:sz w:val="16"/>
                <w:szCs w:val="16"/>
              </w:rPr>
              <w:t>сандровна</w:t>
            </w:r>
          </w:p>
        </w:tc>
        <w:tc>
          <w:tcPr>
            <w:tcW w:w="1843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F309E8" w:rsidRPr="00FE0E33" w:rsidRDefault="00A64E33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655,77</w:t>
            </w:r>
          </w:p>
        </w:tc>
        <w:tc>
          <w:tcPr>
            <w:tcW w:w="1559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Квартира </w:t>
            </w:r>
            <w:r w:rsidR="00A64E33">
              <w:rPr>
                <w:sz w:val="16"/>
                <w:szCs w:val="16"/>
              </w:rPr>
              <w:t>(индив</w:t>
            </w:r>
            <w:r w:rsidR="00A64E33">
              <w:rPr>
                <w:sz w:val="16"/>
                <w:szCs w:val="16"/>
              </w:rPr>
              <w:t>и</w:t>
            </w:r>
            <w:r w:rsidR="00A64E33">
              <w:rPr>
                <w:sz w:val="16"/>
                <w:szCs w:val="16"/>
              </w:rPr>
              <w:t>дуальная)</w:t>
            </w:r>
          </w:p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09E8" w:rsidRPr="00FE0E33" w:rsidRDefault="00A64E33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</w:tc>
        <w:tc>
          <w:tcPr>
            <w:tcW w:w="1276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09E8" w:rsidRPr="00FE0E33" w:rsidRDefault="00A64E33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доход от продажи кв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иры, ипотека, собственные накопления, дар родственников, совокупный доход за три последних года, предшеству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щих приобре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 имущества)</w:t>
            </w:r>
          </w:p>
        </w:tc>
      </w:tr>
      <w:tr w:rsidR="00F309E8" w:rsidTr="00087C19">
        <w:tc>
          <w:tcPr>
            <w:tcW w:w="1134" w:type="dxa"/>
          </w:tcPr>
          <w:p w:rsidR="00F309E8" w:rsidRPr="00FE0E33" w:rsidRDefault="00A64E33" w:rsidP="00B95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843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F309E8" w:rsidRPr="00FE0E33" w:rsidRDefault="00A64E33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</w:tc>
        <w:tc>
          <w:tcPr>
            <w:tcW w:w="1276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309E8" w:rsidRPr="00FE0E33" w:rsidRDefault="00F309E8" w:rsidP="00B954C6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09E8" w:rsidRPr="00FE0E33" w:rsidRDefault="00A64E33" w:rsidP="00B954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4E33" w:rsidTr="00087C19">
        <w:tc>
          <w:tcPr>
            <w:tcW w:w="1134" w:type="dxa"/>
          </w:tcPr>
          <w:p w:rsidR="00A64E33" w:rsidRDefault="00A64E33" w:rsidP="00B95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843" w:type="dxa"/>
          </w:tcPr>
          <w:p w:rsidR="00A64E33" w:rsidRPr="00FE0E33" w:rsidRDefault="00A64E33" w:rsidP="000A08B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4E33" w:rsidRPr="00FE0E33" w:rsidRDefault="00A64E33" w:rsidP="000A08B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64E33" w:rsidRPr="00FE0E33" w:rsidRDefault="00A64E33" w:rsidP="000A08B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64E33" w:rsidRPr="00FE0E33" w:rsidRDefault="00A64E33" w:rsidP="000A08B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4E33" w:rsidRPr="00FE0E33" w:rsidRDefault="00A64E33" w:rsidP="000A08B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64E33" w:rsidRPr="00FE0E33" w:rsidRDefault="00A64E33" w:rsidP="000A08B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A64E33" w:rsidRPr="00FE0E33" w:rsidRDefault="00A64E33" w:rsidP="000A08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</w:tc>
        <w:tc>
          <w:tcPr>
            <w:tcW w:w="1276" w:type="dxa"/>
          </w:tcPr>
          <w:p w:rsidR="00A64E33" w:rsidRPr="00FE0E33" w:rsidRDefault="00A64E33" w:rsidP="000A08B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64E33" w:rsidRPr="00FE0E33" w:rsidRDefault="00A64E33" w:rsidP="000A08B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4E33" w:rsidRPr="00FE0E33" w:rsidRDefault="00A64E33" w:rsidP="000A08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4E33" w:rsidTr="00FE0E33">
        <w:tc>
          <w:tcPr>
            <w:tcW w:w="13183" w:type="dxa"/>
            <w:gridSpan w:val="10"/>
          </w:tcPr>
          <w:p w:rsidR="00A64E33" w:rsidRPr="00FE0E33" w:rsidRDefault="00A64E33" w:rsidP="00734ED0">
            <w:pPr>
              <w:jc w:val="center"/>
              <w:rPr>
                <w:b/>
                <w:sz w:val="16"/>
                <w:szCs w:val="16"/>
              </w:rPr>
            </w:pPr>
            <w:r w:rsidRPr="00FE0E33">
              <w:rPr>
                <w:b/>
                <w:sz w:val="16"/>
                <w:szCs w:val="16"/>
              </w:rPr>
              <w:t>Отдел водных ресурсов по Волгоградской области</w:t>
            </w:r>
          </w:p>
        </w:tc>
        <w:tc>
          <w:tcPr>
            <w:tcW w:w="1417" w:type="dxa"/>
          </w:tcPr>
          <w:p w:rsidR="00A64E33" w:rsidRPr="00FE0E33" w:rsidRDefault="00A64E33" w:rsidP="00734ED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64E33" w:rsidTr="00087C19">
        <w:tc>
          <w:tcPr>
            <w:tcW w:w="1134" w:type="dxa"/>
          </w:tcPr>
          <w:p w:rsidR="00A64E33" w:rsidRPr="00FE0E33" w:rsidRDefault="00A64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Попова Людмила Аркадьевна </w:t>
            </w:r>
          </w:p>
        </w:tc>
        <w:tc>
          <w:tcPr>
            <w:tcW w:w="1843" w:type="dxa"/>
          </w:tcPr>
          <w:p w:rsidR="00A64E33" w:rsidRPr="00FE0E33" w:rsidRDefault="00A64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A64E33" w:rsidRPr="00FE0E33" w:rsidRDefault="00214A8B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612,80</w:t>
            </w:r>
          </w:p>
        </w:tc>
        <w:tc>
          <w:tcPr>
            <w:tcW w:w="1559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индив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дуальная)</w:t>
            </w:r>
          </w:p>
        </w:tc>
        <w:tc>
          <w:tcPr>
            <w:tcW w:w="851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5,6</w:t>
            </w:r>
          </w:p>
        </w:tc>
        <w:tc>
          <w:tcPr>
            <w:tcW w:w="1276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4E33" w:rsidRPr="00FE0E33" w:rsidRDefault="00A64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4E33" w:rsidRPr="00FE0E33" w:rsidRDefault="00214A8B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4E33" w:rsidTr="00087C19">
        <w:tc>
          <w:tcPr>
            <w:tcW w:w="1134" w:type="dxa"/>
          </w:tcPr>
          <w:p w:rsidR="00A64E33" w:rsidRPr="00FE0E33" w:rsidRDefault="00A64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843" w:type="dxa"/>
          </w:tcPr>
          <w:p w:rsidR="00A64E33" w:rsidRPr="00FE0E33" w:rsidRDefault="00A64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4E33" w:rsidRPr="00FE0E33" w:rsidRDefault="00214A8B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790,35</w:t>
            </w:r>
          </w:p>
        </w:tc>
        <w:tc>
          <w:tcPr>
            <w:tcW w:w="1559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Земельный участок (</w:t>
            </w:r>
            <w:proofErr w:type="gramStart"/>
            <w:r w:rsidRPr="00FE0E33">
              <w:rPr>
                <w:sz w:val="16"/>
                <w:szCs w:val="16"/>
              </w:rPr>
              <w:t>индивиду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индив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дуальная)</w:t>
            </w:r>
          </w:p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Гараж (</w:t>
            </w:r>
            <w:proofErr w:type="gramStart"/>
            <w:r w:rsidRPr="00FE0E33">
              <w:rPr>
                <w:sz w:val="16"/>
                <w:szCs w:val="16"/>
              </w:rPr>
              <w:t>индивид</w:t>
            </w:r>
            <w:r w:rsidRPr="00FE0E33">
              <w:rPr>
                <w:sz w:val="16"/>
                <w:szCs w:val="16"/>
              </w:rPr>
              <w:t>у</w:t>
            </w:r>
            <w:r w:rsidRPr="00FE0E33">
              <w:rPr>
                <w:sz w:val="16"/>
                <w:szCs w:val="16"/>
              </w:rPr>
              <w:t>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Гараж (</w:t>
            </w:r>
            <w:proofErr w:type="gramStart"/>
            <w:r w:rsidRPr="00FE0E33">
              <w:rPr>
                <w:sz w:val="16"/>
                <w:szCs w:val="16"/>
              </w:rPr>
              <w:t>индивид</w:t>
            </w:r>
            <w:r w:rsidRPr="00FE0E33">
              <w:rPr>
                <w:sz w:val="16"/>
                <w:szCs w:val="16"/>
              </w:rPr>
              <w:t>у</w:t>
            </w:r>
            <w:r w:rsidRPr="00FE0E33">
              <w:rPr>
                <w:sz w:val="16"/>
                <w:szCs w:val="16"/>
              </w:rPr>
              <w:t>альная</w:t>
            </w:r>
            <w:proofErr w:type="gramEnd"/>
            <w:r w:rsidRPr="00FE0E33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64E33" w:rsidRPr="00FE0E33" w:rsidRDefault="00214A8B" w:rsidP="00257C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7 б/</w:t>
            </w:r>
            <w:proofErr w:type="gramStart"/>
            <w:r w:rsidR="00A64E33" w:rsidRPr="00FE0E33">
              <w:rPr>
                <w:sz w:val="16"/>
                <w:szCs w:val="16"/>
              </w:rPr>
              <w:t>га</w:t>
            </w:r>
            <w:proofErr w:type="gramEnd"/>
          </w:p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</w:p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80</w:t>
            </w:r>
          </w:p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</w:p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30</w:t>
            </w:r>
          </w:p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</w:p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</w:p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</w:p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</w:p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</w:p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4E33" w:rsidRPr="00FE0E33" w:rsidRDefault="00A64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Автомобиль</w:t>
            </w:r>
          </w:p>
          <w:p w:rsidR="00A64E33" w:rsidRPr="00FE0E33" w:rsidRDefault="00A64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  <w:lang w:val="en-US"/>
              </w:rPr>
              <w:t>MITSUBISHI ASX</w:t>
            </w:r>
            <w:r w:rsidRPr="00FE0E33">
              <w:rPr>
                <w:sz w:val="16"/>
                <w:szCs w:val="16"/>
              </w:rPr>
              <w:t xml:space="preserve"> (индивид</w:t>
            </w:r>
            <w:r w:rsidRPr="00FE0E33">
              <w:rPr>
                <w:sz w:val="16"/>
                <w:szCs w:val="16"/>
              </w:rPr>
              <w:t>у</w:t>
            </w:r>
            <w:r w:rsidRPr="00FE0E33">
              <w:rPr>
                <w:sz w:val="16"/>
                <w:szCs w:val="16"/>
              </w:rPr>
              <w:t>альная)</w:t>
            </w:r>
          </w:p>
        </w:tc>
        <w:tc>
          <w:tcPr>
            <w:tcW w:w="1417" w:type="dxa"/>
          </w:tcPr>
          <w:p w:rsidR="00A64E33" w:rsidRPr="00FE0E33" w:rsidRDefault="00A64E33" w:rsidP="00D22AF9">
            <w:pPr>
              <w:jc w:val="both"/>
              <w:rPr>
                <w:sz w:val="16"/>
                <w:szCs w:val="16"/>
              </w:rPr>
            </w:pPr>
          </w:p>
        </w:tc>
      </w:tr>
      <w:tr w:rsidR="00A64E33" w:rsidTr="00087C19">
        <w:tc>
          <w:tcPr>
            <w:tcW w:w="1134" w:type="dxa"/>
          </w:tcPr>
          <w:p w:rsidR="00A64E33" w:rsidRPr="00FE0E33" w:rsidRDefault="00A64E33" w:rsidP="0059046C">
            <w:pPr>
              <w:jc w:val="center"/>
              <w:rPr>
                <w:sz w:val="16"/>
                <w:szCs w:val="16"/>
              </w:rPr>
            </w:pPr>
            <w:proofErr w:type="spellStart"/>
            <w:r w:rsidRPr="00FE0E33">
              <w:rPr>
                <w:sz w:val="16"/>
                <w:szCs w:val="16"/>
              </w:rPr>
              <w:t>Карпук</w:t>
            </w:r>
            <w:proofErr w:type="spellEnd"/>
            <w:r w:rsidRPr="00FE0E33">
              <w:rPr>
                <w:sz w:val="16"/>
                <w:szCs w:val="16"/>
              </w:rPr>
              <w:t xml:space="preserve"> Ол</w:t>
            </w:r>
            <w:r w:rsidRPr="00FE0E33">
              <w:rPr>
                <w:sz w:val="16"/>
                <w:szCs w:val="16"/>
              </w:rPr>
              <w:t>ь</w:t>
            </w:r>
            <w:r w:rsidRPr="00FE0E33">
              <w:rPr>
                <w:sz w:val="16"/>
                <w:szCs w:val="16"/>
              </w:rPr>
              <w:t>га Юрьевна</w:t>
            </w:r>
          </w:p>
        </w:tc>
        <w:tc>
          <w:tcPr>
            <w:tcW w:w="1843" w:type="dxa"/>
          </w:tcPr>
          <w:p w:rsidR="00A64E33" w:rsidRPr="00FE0E33" w:rsidRDefault="00A64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64E33" w:rsidRPr="00214A8B" w:rsidRDefault="00214A8B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76,71</w:t>
            </w:r>
          </w:p>
        </w:tc>
        <w:tc>
          <w:tcPr>
            <w:tcW w:w="1559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индив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дуальная)</w:t>
            </w:r>
          </w:p>
        </w:tc>
        <w:tc>
          <w:tcPr>
            <w:tcW w:w="851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2</w:t>
            </w:r>
          </w:p>
        </w:tc>
        <w:tc>
          <w:tcPr>
            <w:tcW w:w="1276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</w:p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</w:p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A64E33" w:rsidRPr="00FE0E33" w:rsidRDefault="00A64E33" w:rsidP="0093179E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Дачный участок </w:t>
            </w:r>
          </w:p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4E33" w:rsidRPr="00FE0E33" w:rsidRDefault="00A64E33" w:rsidP="0093179E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64E33" w:rsidRPr="00FE0E33" w:rsidRDefault="00A64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4E33" w:rsidRPr="00FE0E33" w:rsidRDefault="00214A8B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4E33" w:rsidTr="00087C19">
        <w:tc>
          <w:tcPr>
            <w:tcW w:w="1134" w:type="dxa"/>
          </w:tcPr>
          <w:p w:rsidR="00A64E33" w:rsidRPr="00FE0E33" w:rsidRDefault="00A64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Герасимова Раиса Пе</w:t>
            </w:r>
            <w:r w:rsidRPr="00FE0E33">
              <w:rPr>
                <w:sz w:val="16"/>
                <w:szCs w:val="16"/>
              </w:rPr>
              <w:t>т</w:t>
            </w:r>
            <w:r w:rsidRPr="00FE0E33">
              <w:rPr>
                <w:sz w:val="16"/>
                <w:szCs w:val="16"/>
              </w:rPr>
              <w:t>ровна</w:t>
            </w:r>
          </w:p>
        </w:tc>
        <w:tc>
          <w:tcPr>
            <w:tcW w:w="1843" w:type="dxa"/>
          </w:tcPr>
          <w:p w:rsidR="00A64E33" w:rsidRPr="00FE0E33" w:rsidRDefault="00A64E33" w:rsidP="0093179E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Заместитель начальн</w:t>
            </w:r>
            <w:r w:rsidRPr="00FE0E33">
              <w:rPr>
                <w:sz w:val="16"/>
                <w:szCs w:val="16"/>
              </w:rPr>
              <w:t>и</w:t>
            </w:r>
            <w:r w:rsidRPr="00FE0E33">
              <w:rPr>
                <w:sz w:val="16"/>
                <w:szCs w:val="16"/>
              </w:rPr>
              <w:t>ка отдела водных р</w:t>
            </w:r>
            <w:r w:rsidRPr="00FE0E33">
              <w:rPr>
                <w:sz w:val="16"/>
                <w:szCs w:val="16"/>
              </w:rPr>
              <w:t>е</w:t>
            </w:r>
            <w:r w:rsidRPr="00FE0E33">
              <w:rPr>
                <w:sz w:val="16"/>
                <w:szCs w:val="16"/>
              </w:rPr>
              <w:t>сурсов по Волгогра</w:t>
            </w:r>
            <w:r w:rsidRPr="00FE0E33">
              <w:rPr>
                <w:sz w:val="16"/>
                <w:szCs w:val="16"/>
              </w:rPr>
              <w:t>д</w:t>
            </w:r>
            <w:r w:rsidRPr="00FE0E33">
              <w:rPr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</w:tcPr>
          <w:p w:rsidR="00A64E33" w:rsidRPr="0017061D" w:rsidRDefault="0017061D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341,55</w:t>
            </w:r>
          </w:p>
        </w:tc>
        <w:tc>
          <w:tcPr>
            <w:tcW w:w="1559" w:type="dxa"/>
          </w:tcPr>
          <w:p w:rsidR="00A64E33" w:rsidRPr="00FE0E33" w:rsidRDefault="00A64E33" w:rsidP="00D957D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долевая 22/28)</w:t>
            </w:r>
          </w:p>
        </w:tc>
        <w:tc>
          <w:tcPr>
            <w:tcW w:w="851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1,3</w:t>
            </w:r>
          </w:p>
        </w:tc>
        <w:tc>
          <w:tcPr>
            <w:tcW w:w="1276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4E33" w:rsidRPr="00FE0E33" w:rsidRDefault="00A64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4E33" w:rsidRPr="00FE0E33" w:rsidRDefault="0017061D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4E33" w:rsidTr="00087C19">
        <w:tc>
          <w:tcPr>
            <w:tcW w:w="1134" w:type="dxa"/>
          </w:tcPr>
          <w:p w:rsidR="00A64E33" w:rsidRPr="00FE0E33" w:rsidRDefault="00A64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Гладкова Наталья Валериевна</w:t>
            </w:r>
          </w:p>
        </w:tc>
        <w:tc>
          <w:tcPr>
            <w:tcW w:w="1843" w:type="dxa"/>
          </w:tcPr>
          <w:p w:rsidR="00A64E33" w:rsidRPr="00FE0E33" w:rsidRDefault="00A64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64E33" w:rsidRPr="00214A8B" w:rsidRDefault="00214A8B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662,05</w:t>
            </w:r>
          </w:p>
          <w:p w:rsidR="00A64E33" w:rsidRPr="00FE0E33" w:rsidRDefault="00A64E33" w:rsidP="00D22AF9">
            <w:pPr>
              <w:jc w:val="both"/>
              <w:rPr>
                <w:sz w:val="16"/>
                <w:szCs w:val="16"/>
              </w:rPr>
            </w:pPr>
          </w:p>
          <w:p w:rsidR="00A64E33" w:rsidRPr="00FE0E33" w:rsidRDefault="00A64E33" w:rsidP="00D22A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64E33" w:rsidRPr="00FE0E33" w:rsidRDefault="00A64E33" w:rsidP="00D957D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долевая 1/2 доли)</w:t>
            </w:r>
          </w:p>
          <w:p w:rsidR="00A64E33" w:rsidRPr="00FE0E33" w:rsidRDefault="00A64E33" w:rsidP="00D957D4">
            <w:pPr>
              <w:jc w:val="both"/>
              <w:rPr>
                <w:sz w:val="16"/>
                <w:szCs w:val="16"/>
              </w:rPr>
            </w:pPr>
          </w:p>
          <w:p w:rsidR="00A64E33" w:rsidRPr="00FE0E33" w:rsidRDefault="00A64E33" w:rsidP="00D957D4">
            <w:pPr>
              <w:jc w:val="both"/>
              <w:rPr>
                <w:sz w:val="16"/>
                <w:szCs w:val="16"/>
              </w:rPr>
            </w:pPr>
            <w:proofErr w:type="gramStart"/>
            <w:r w:rsidRPr="00FE0E33">
              <w:rPr>
                <w:sz w:val="16"/>
                <w:szCs w:val="16"/>
              </w:rPr>
              <w:t>Квартира (1/4 д</w:t>
            </w:r>
            <w:r w:rsidRPr="00FE0E33">
              <w:rPr>
                <w:sz w:val="16"/>
                <w:szCs w:val="16"/>
              </w:rPr>
              <w:t>о</w:t>
            </w:r>
            <w:r w:rsidRPr="00FE0E33">
              <w:rPr>
                <w:sz w:val="16"/>
                <w:szCs w:val="16"/>
              </w:rPr>
              <w:t>ли))</w:t>
            </w:r>
            <w:proofErr w:type="gramEnd"/>
          </w:p>
          <w:p w:rsidR="00A64E33" w:rsidRPr="00FE0E33" w:rsidRDefault="00A64E33" w:rsidP="00D957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5,4</w:t>
            </w:r>
          </w:p>
          <w:p w:rsidR="00A64E33" w:rsidRPr="00FE0E33" w:rsidRDefault="00A64E33" w:rsidP="0093179E">
            <w:pPr>
              <w:rPr>
                <w:sz w:val="16"/>
                <w:szCs w:val="16"/>
              </w:rPr>
            </w:pPr>
          </w:p>
          <w:p w:rsidR="00A64E33" w:rsidRPr="00FE0E33" w:rsidRDefault="00A64E33" w:rsidP="0093179E">
            <w:pPr>
              <w:rPr>
                <w:sz w:val="16"/>
                <w:szCs w:val="16"/>
              </w:rPr>
            </w:pPr>
          </w:p>
          <w:p w:rsidR="00A64E33" w:rsidRPr="00FE0E33" w:rsidRDefault="00A64E33" w:rsidP="0093179E">
            <w:pPr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32,5</w:t>
            </w:r>
          </w:p>
        </w:tc>
        <w:tc>
          <w:tcPr>
            <w:tcW w:w="1276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Россия </w:t>
            </w:r>
          </w:p>
          <w:p w:rsidR="00A64E33" w:rsidRPr="00FE0E33" w:rsidRDefault="00A64E33" w:rsidP="0093179E">
            <w:pPr>
              <w:rPr>
                <w:sz w:val="16"/>
                <w:szCs w:val="16"/>
              </w:rPr>
            </w:pPr>
          </w:p>
          <w:p w:rsidR="00A64E33" w:rsidRPr="00FE0E33" w:rsidRDefault="00A64E33" w:rsidP="0093179E">
            <w:pPr>
              <w:rPr>
                <w:sz w:val="16"/>
                <w:szCs w:val="16"/>
              </w:rPr>
            </w:pPr>
          </w:p>
          <w:p w:rsidR="00A64E33" w:rsidRPr="00FE0E33" w:rsidRDefault="00A64E33" w:rsidP="0093179E">
            <w:pPr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4E33" w:rsidRPr="00FE0E33" w:rsidRDefault="00A64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4E33" w:rsidRPr="00FE0E33" w:rsidRDefault="00214A8B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4E33" w:rsidTr="00087C19">
        <w:tc>
          <w:tcPr>
            <w:tcW w:w="1134" w:type="dxa"/>
          </w:tcPr>
          <w:p w:rsidR="00A64E33" w:rsidRPr="00FE0E33" w:rsidRDefault="00A64E33" w:rsidP="0059046C">
            <w:pPr>
              <w:jc w:val="center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843" w:type="dxa"/>
          </w:tcPr>
          <w:p w:rsidR="00A64E33" w:rsidRPr="00FE0E33" w:rsidRDefault="00A64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4E33" w:rsidRPr="00FE0E33" w:rsidRDefault="00214A8B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7061D">
              <w:rPr>
                <w:sz w:val="16"/>
                <w:szCs w:val="16"/>
              </w:rPr>
              <w:t>03036,89</w:t>
            </w:r>
          </w:p>
        </w:tc>
        <w:tc>
          <w:tcPr>
            <w:tcW w:w="1559" w:type="dxa"/>
          </w:tcPr>
          <w:p w:rsidR="00A64E33" w:rsidRDefault="00A64E33" w:rsidP="00D957D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долевая ½ доли)</w:t>
            </w:r>
          </w:p>
          <w:p w:rsidR="0017061D" w:rsidRPr="00FE0E33" w:rsidRDefault="0017061D" w:rsidP="00D957D4">
            <w:pPr>
              <w:jc w:val="both"/>
              <w:rPr>
                <w:sz w:val="16"/>
                <w:szCs w:val="16"/>
              </w:rPr>
            </w:pPr>
          </w:p>
          <w:p w:rsidR="00A64E33" w:rsidRPr="00FE0E33" w:rsidRDefault="00A64E33" w:rsidP="00D957D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долевая ¼ доли)</w:t>
            </w:r>
          </w:p>
          <w:p w:rsidR="00A64E33" w:rsidRPr="00FE0E33" w:rsidRDefault="00A64E33" w:rsidP="00D957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5,4</w:t>
            </w:r>
          </w:p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</w:p>
          <w:p w:rsidR="0017061D" w:rsidRDefault="0017061D" w:rsidP="00257CB4">
            <w:pPr>
              <w:jc w:val="both"/>
              <w:rPr>
                <w:sz w:val="16"/>
                <w:szCs w:val="16"/>
              </w:rPr>
            </w:pPr>
          </w:p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32,5</w:t>
            </w:r>
          </w:p>
          <w:p w:rsidR="00A64E33" w:rsidRPr="00FE0E33" w:rsidRDefault="00A64E33" w:rsidP="00D957D4">
            <w:pPr>
              <w:rPr>
                <w:sz w:val="16"/>
                <w:szCs w:val="16"/>
              </w:rPr>
            </w:pPr>
          </w:p>
          <w:p w:rsidR="00A64E33" w:rsidRPr="00FE0E33" w:rsidRDefault="00A64E33" w:rsidP="00D957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Россия </w:t>
            </w:r>
          </w:p>
          <w:p w:rsidR="00A64E33" w:rsidRPr="00FE0E33" w:rsidRDefault="00A64E33" w:rsidP="00D957D4">
            <w:pPr>
              <w:rPr>
                <w:sz w:val="16"/>
                <w:szCs w:val="16"/>
              </w:rPr>
            </w:pPr>
          </w:p>
          <w:p w:rsidR="0017061D" w:rsidRDefault="0017061D" w:rsidP="00D957D4">
            <w:pPr>
              <w:rPr>
                <w:sz w:val="16"/>
                <w:szCs w:val="16"/>
              </w:rPr>
            </w:pPr>
          </w:p>
          <w:p w:rsidR="00A64E33" w:rsidRPr="00FE0E33" w:rsidRDefault="00A64E33" w:rsidP="00D957D4">
            <w:pPr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4E33" w:rsidRPr="00FE0E33" w:rsidRDefault="00A64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4E33" w:rsidRPr="00FE0E33" w:rsidRDefault="0017061D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4E33" w:rsidTr="00087C19">
        <w:tc>
          <w:tcPr>
            <w:tcW w:w="1134" w:type="dxa"/>
          </w:tcPr>
          <w:p w:rsidR="00A64E33" w:rsidRPr="00FE0E33" w:rsidRDefault="0017061D" w:rsidP="00590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843" w:type="dxa"/>
          </w:tcPr>
          <w:p w:rsidR="00A64E33" w:rsidRPr="00FE0E33" w:rsidRDefault="00A64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4E33" w:rsidRPr="00FE0E33" w:rsidRDefault="00A64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долевая ¼ доли)</w:t>
            </w:r>
          </w:p>
        </w:tc>
        <w:tc>
          <w:tcPr>
            <w:tcW w:w="851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32.5</w:t>
            </w:r>
          </w:p>
        </w:tc>
        <w:tc>
          <w:tcPr>
            <w:tcW w:w="1276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5,4</w:t>
            </w:r>
          </w:p>
        </w:tc>
        <w:tc>
          <w:tcPr>
            <w:tcW w:w="1276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64E33" w:rsidRPr="00FE0E33" w:rsidRDefault="00A64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4E33" w:rsidRPr="00FE0E33" w:rsidRDefault="0017061D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4E33" w:rsidTr="00087C19">
        <w:tc>
          <w:tcPr>
            <w:tcW w:w="1134" w:type="dxa"/>
          </w:tcPr>
          <w:p w:rsidR="00A64E33" w:rsidRPr="00FE0E33" w:rsidRDefault="0017061D" w:rsidP="00590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  <w:r w:rsidR="00A64E33" w:rsidRPr="00FE0E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A64E33" w:rsidRPr="00FE0E33" w:rsidRDefault="00A64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4E33" w:rsidRPr="00FE0E33" w:rsidRDefault="00A64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64E33" w:rsidRPr="00FE0E33" w:rsidRDefault="00A64E33" w:rsidP="00A4740A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Квартира (долевая ¼ доли)</w:t>
            </w:r>
          </w:p>
        </w:tc>
        <w:tc>
          <w:tcPr>
            <w:tcW w:w="851" w:type="dxa"/>
          </w:tcPr>
          <w:p w:rsidR="00A64E33" w:rsidRPr="00FE0E33" w:rsidRDefault="00A64E33" w:rsidP="00A4740A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32.5</w:t>
            </w:r>
          </w:p>
        </w:tc>
        <w:tc>
          <w:tcPr>
            <w:tcW w:w="1276" w:type="dxa"/>
          </w:tcPr>
          <w:p w:rsidR="00A64E33" w:rsidRPr="00FE0E33" w:rsidRDefault="00A64E33" w:rsidP="00A4740A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55,4</w:t>
            </w:r>
          </w:p>
        </w:tc>
        <w:tc>
          <w:tcPr>
            <w:tcW w:w="1276" w:type="dxa"/>
          </w:tcPr>
          <w:p w:rsidR="00A64E33" w:rsidRPr="00FE0E33" w:rsidRDefault="00A64E33" w:rsidP="00257CB4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A64E33" w:rsidRPr="00FE0E33" w:rsidRDefault="00A64E33" w:rsidP="00D22AF9">
            <w:pPr>
              <w:jc w:val="both"/>
              <w:rPr>
                <w:sz w:val="16"/>
                <w:szCs w:val="16"/>
              </w:rPr>
            </w:pPr>
            <w:r w:rsidRPr="00FE0E3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4E33" w:rsidRPr="00FE0E33" w:rsidRDefault="0017061D" w:rsidP="00D22A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22AF9" w:rsidRDefault="00D22AF9" w:rsidP="00D22AF9">
      <w:pPr>
        <w:jc w:val="both"/>
        <w:rPr>
          <w:sz w:val="28"/>
          <w:szCs w:val="28"/>
        </w:rPr>
      </w:pPr>
      <w:bookmarkStart w:id="0" w:name="_GoBack"/>
      <w:bookmarkEnd w:id="0"/>
    </w:p>
    <w:p w:rsidR="00D22AF9" w:rsidRDefault="00D22AF9" w:rsidP="00D22AF9">
      <w:pPr>
        <w:jc w:val="both"/>
        <w:rPr>
          <w:sz w:val="28"/>
          <w:szCs w:val="28"/>
        </w:rPr>
      </w:pPr>
    </w:p>
    <w:sectPr w:rsidR="00D22AF9" w:rsidSect="00D30E0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EC9"/>
    <w:rsid w:val="00010C74"/>
    <w:rsid w:val="0002248F"/>
    <w:rsid w:val="00044F31"/>
    <w:rsid w:val="0006475C"/>
    <w:rsid w:val="00087C19"/>
    <w:rsid w:val="000C06A4"/>
    <w:rsid w:val="000D64E6"/>
    <w:rsid w:val="00107259"/>
    <w:rsid w:val="00107CC4"/>
    <w:rsid w:val="00160B84"/>
    <w:rsid w:val="0017061D"/>
    <w:rsid w:val="001A4163"/>
    <w:rsid w:val="001C6542"/>
    <w:rsid w:val="001E2D80"/>
    <w:rsid w:val="00214A8B"/>
    <w:rsid w:val="00257CB4"/>
    <w:rsid w:val="00265EE4"/>
    <w:rsid w:val="00272EC7"/>
    <w:rsid w:val="00292FA2"/>
    <w:rsid w:val="00297960"/>
    <w:rsid w:val="002E4C4F"/>
    <w:rsid w:val="002F0F3A"/>
    <w:rsid w:val="002F142F"/>
    <w:rsid w:val="00304ACF"/>
    <w:rsid w:val="00325715"/>
    <w:rsid w:val="00333EDB"/>
    <w:rsid w:val="003907EF"/>
    <w:rsid w:val="003B1C94"/>
    <w:rsid w:val="003C05D6"/>
    <w:rsid w:val="003F4A87"/>
    <w:rsid w:val="0046501F"/>
    <w:rsid w:val="004834F0"/>
    <w:rsid w:val="00487260"/>
    <w:rsid w:val="004B743F"/>
    <w:rsid w:val="004F57B8"/>
    <w:rsid w:val="00500A0E"/>
    <w:rsid w:val="00542BC1"/>
    <w:rsid w:val="00585F91"/>
    <w:rsid w:val="0059046C"/>
    <w:rsid w:val="00595092"/>
    <w:rsid w:val="005A07D4"/>
    <w:rsid w:val="005A251A"/>
    <w:rsid w:val="005E0842"/>
    <w:rsid w:val="005E0E57"/>
    <w:rsid w:val="00635E64"/>
    <w:rsid w:val="00640F1C"/>
    <w:rsid w:val="00672206"/>
    <w:rsid w:val="00683410"/>
    <w:rsid w:val="006D7DC7"/>
    <w:rsid w:val="006E07FD"/>
    <w:rsid w:val="006F3DE8"/>
    <w:rsid w:val="00734ED0"/>
    <w:rsid w:val="00750E63"/>
    <w:rsid w:val="0077495E"/>
    <w:rsid w:val="00787237"/>
    <w:rsid w:val="007B49C8"/>
    <w:rsid w:val="007F6143"/>
    <w:rsid w:val="008232E6"/>
    <w:rsid w:val="00830616"/>
    <w:rsid w:val="00831BE4"/>
    <w:rsid w:val="00836322"/>
    <w:rsid w:val="008471F8"/>
    <w:rsid w:val="00852300"/>
    <w:rsid w:val="0087712B"/>
    <w:rsid w:val="008873D0"/>
    <w:rsid w:val="008A2354"/>
    <w:rsid w:val="008A26AB"/>
    <w:rsid w:val="008A4EC9"/>
    <w:rsid w:val="008C39C6"/>
    <w:rsid w:val="0093179E"/>
    <w:rsid w:val="00985465"/>
    <w:rsid w:val="009858AA"/>
    <w:rsid w:val="009945B2"/>
    <w:rsid w:val="009975F2"/>
    <w:rsid w:val="009A3B5B"/>
    <w:rsid w:val="009E30FE"/>
    <w:rsid w:val="009F2319"/>
    <w:rsid w:val="00A26C68"/>
    <w:rsid w:val="00A4740A"/>
    <w:rsid w:val="00A64E33"/>
    <w:rsid w:val="00A94892"/>
    <w:rsid w:val="00AC5EBB"/>
    <w:rsid w:val="00AD6379"/>
    <w:rsid w:val="00AE36E2"/>
    <w:rsid w:val="00B024FC"/>
    <w:rsid w:val="00B05B38"/>
    <w:rsid w:val="00B23708"/>
    <w:rsid w:val="00B40F2E"/>
    <w:rsid w:val="00B954C6"/>
    <w:rsid w:val="00BA43D4"/>
    <w:rsid w:val="00BF2B9B"/>
    <w:rsid w:val="00C44041"/>
    <w:rsid w:val="00C445EB"/>
    <w:rsid w:val="00C71598"/>
    <w:rsid w:val="00C71E32"/>
    <w:rsid w:val="00CA5EE3"/>
    <w:rsid w:val="00CD54A6"/>
    <w:rsid w:val="00D20899"/>
    <w:rsid w:val="00D22AF9"/>
    <w:rsid w:val="00D30E04"/>
    <w:rsid w:val="00D4154E"/>
    <w:rsid w:val="00D957D4"/>
    <w:rsid w:val="00D969AC"/>
    <w:rsid w:val="00DB6D38"/>
    <w:rsid w:val="00DC53FC"/>
    <w:rsid w:val="00DE018E"/>
    <w:rsid w:val="00E42701"/>
    <w:rsid w:val="00EB378E"/>
    <w:rsid w:val="00F155AD"/>
    <w:rsid w:val="00F22945"/>
    <w:rsid w:val="00F309E8"/>
    <w:rsid w:val="00F33D86"/>
    <w:rsid w:val="00F46EAB"/>
    <w:rsid w:val="00F46F1A"/>
    <w:rsid w:val="00F4713A"/>
    <w:rsid w:val="00F728CA"/>
    <w:rsid w:val="00FB56CD"/>
    <w:rsid w:val="00FE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F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4E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9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F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4E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9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344C-48E8-4C12-BD31-3A20C90B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брика</vt:lpstr>
    </vt:vector>
  </TitlesOfParts>
  <Company>ultra-comp</Company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брика</dc:title>
  <dc:creator>bacherikova</dc:creator>
  <cp:lastModifiedBy>Таня</cp:lastModifiedBy>
  <cp:revision>16</cp:revision>
  <cp:lastPrinted>2010-04-28T11:43:00Z</cp:lastPrinted>
  <dcterms:created xsi:type="dcterms:W3CDTF">2013-05-01T19:15:00Z</dcterms:created>
  <dcterms:modified xsi:type="dcterms:W3CDTF">2014-05-15T05:25:00Z</dcterms:modified>
</cp:coreProperties>
</file>